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26" w:rsidRPr="00740926" w:rsidRDefault="0042084D" w:rsidP="0030407E">
      <w:pPr>
        <w:pStyle w:val="Title"/>
        <w:tabs>
          <w:tab w:val="left" w:pos="1701"/>
        </w:tabs>
        <w:rPr>
          <w:rFonts w:asciiTheme="minorHAnsi" w:hAnsiTheme="minorHAnsi" w:cstheme="minorHAnsi"/>
          <w:sz w:val="42"/>
        </w:rPr>
      </w:pPr>
      <w:r>
        <w:rPr>
          <w:rFonts w:asciiTheme="minorHAnsi" w:hAnsiTheme="minorHAnsi" w:cstheme="minorHAnsi"/>
          <w:sz w:val="42"/>
        </w:rPr>
        <w:t>BIBLE QUIZ AND SKIT NIGHT</w:t>
      </w:r>
    </w:p>
    <w:p w:rsidR="00740926" w:rsidRPr="00740926" w:rsidRDefault="00740926" w:rsidP="0030407E">
      <w:pPr>
        <w:tabs>
          <w:tab w:val="left" w:pos="1701"/>
        </w:tabs>
        <w:jc w:val="center"/>
        <w:rPr>
          <w:rFonts w:asciiTheme="minorHAnsi" w:hAnsiTheme="minorHAnsi" w:cstheme="minorHAnsi"/>
        </w:rPr>
      </w:pPr>
    </w:p>
    <w:p w:rsidR="00740926" w:rsidRDefault="00740926" w:rsidP="0030407E">
      <w:pPr>
        <w:tabs>
          <w:tab w:val="left" w:pos="1701"/>
        </w:tabs>
        <w:rPr>
          <w:rFonts w:asciiTheme="minorHAnsi" w:hAnsiTheme="minorHAnsi" w:cstheme="minorHAnsi"/>
          <w:sz w:val="20"/>
        </w:rPr>
      </w:pPr>
    </w:p>
    <w:p w:rsidR="00297017" w:rsidRDefault="00297017" w:rsidP="0030407E">
      <w:pPr>
        <w:tabs>
          <w:tab w:val="left" w:pos="1701"/>
        </w:tabs>
        <w:rPr>
          <w:rFonts w:asciiTheme="minorHAnsi" w:hAnsiTheme="minorHAnsi" w:cstheme="minorHAnsi"/>
          <w:sz w:val="20"/>
        </w:rPr>
      </w:pPr>
    </w:p>
    <w:p w:rsidR="00297017" w:rsidRPr="00740926" w:rsidRDefault="00297017" w:rsidP="0030407E">
      <w:pPr>
        <w:tabs>
          <w:tab w:val="left" w:pos="1701"/>
        </w:tabs>
        <w:rPr>
          <w:rFonts w:asciiTheme="minorHAnsi" w:hAnsiTheme="minorHAnsi" w:cstheme="minorHAnsi"/>
          <w:sz w:val="20"/>
        </w:rPr>
      </w:pPr>
    </w:p>
    <w:p w:rsidR="00740926" w:rsidRPr="00740926" w:rsidRDefault="00740926" w:rsidP="0030407E">
      <w:pPr>
        <w:tabs>
          <w:tab w:val="left" w:pos="1701"/>
        </w:tabs>
        <w:rPr>
          <w:rFonts w:asciiTheme="minorHAnsi" w:hAnsiTheme="minorHAnsi" w:cstheme="minorHAnsi"/>
          <w:sz w:val="8"/>
        </w:rPr>
      </w:pPr>
    </w:p>
    <w:p w:rsidR="00740926" w:rsidRPr="00644D59" w:rsidRDefault="00740926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 w:rsidRPr="00644D59">
        <w:rPr>
          <w:rFonts w:asciiTheme="minorHAnsi" w:hAnsiTheme="minorHAnsi" w:cstheme="minorHAnsi"/>
          <w:b/>
          <w:bCs/>
          <w:sz w:val="26"/>
        </w:rPr>
        <w:t>Round 1</w:t>
      </w:r>
      <w:r w:rsidRPr="00644D59">
        <w:rPr>
          <w:rFonts w:asciiTheme="minorHAnsi" w:hAnsiTheme="minorHAnsi" w:cstheme="minorHAnsi"/>
          <w:sz w:val="26"/>
        </w:rPr>
        <w:t xml:space="preserve"> </w:t>
      </w:r>
      <w:r w:rsidRPr="00644D59">
        <w:rPr>
          <w:rFonts w:asciiTheme="minorHAnsi" w:hAnsiTheme="minorHAnsi" w:cstheme="minorHAnsi"/>
          <w:sz w:val="26"/>
        </w:rPr>
        <w:tab/>
      </w:r>
      <w:r w:rsidR="00CA6D76" w:rsidRPr="00644D59">
        <w:rPr>
          <w:rFonts w:asciiTheme="minorHAnsi" w:hAnsiTheme="minorHAnsi" w:cstheme="minorHAnsi"/>
          <w:sz w:val="26"/>
        </w:rPr>
        <w:t>1</w:t>
      </w:r>
      <w:r w:rsidR="00FD753D">
        <w:rPr>
          <w:rFonts w:asciiTheme="minorHAnsi" w:hAnsiTheme="minorHAnsi" w:cstheme="minorHAnsi"/>
          <w:sz w:val="26"/>
        </w:rPr>
        <w:t>0</w:t>
      </w:r>
      <w:r w:rsidR="009B2069" w:rsidRPr="00644D59">
        <w:rPr>
          <w:rFonts w:asciiTheme="minorHAnsi" w:hAnsiTheme="minorHAnsi" w:cstheme="minorHAnsi"/>
          <w:sz w:val="26"/>
        </w:rPr>
        <w:t xml:space="preserve"> Biblical Questions</w:t>
      </w:r>
      <w:r w:rsidR="00FE4933" w:rsidRPr="00644D59">
        <w:rPr>
          <w:rFonts w:asciiTheme="minorHAnsi" w:hAnsiTheme="minorHAnsi" w:cstheme="minorHAnsi"/>
          <w:sz w:val="26"/>
        </w:rPr>
        <w:t xml:space="preserve"> </w:t>
      </w:r>
      <w:r w:rsidR="00AE1E39" w:rsidRPr="00644D59">
        <w:rPr>
          <w:rFonts w:asciiTheme="minorHAnsi" w:hAnsiTheme="minorHAnsi" w:cstheme="minorHAnsi"/>
          <w:sz w:val="26"/>
        </w:rPr>
        <w:t xml:space="preserve">Part </w:t>
      </w:r>
      <w:proofErr w:type="gramStart"/>
      <w:r w:rsidR="00FE4933" w:rsidRPr="00644D59">
        <w:rPr>
          <w:rFonts w:asciiTheme="minorHAnsi" w:hAnsiTheme="minorHAnsi" w:cstheme="minorHAnsi"/>
          <w:sz w:val="26"/>
        </w:rPr>
        <w:t>1</w:t>
      </w:r>
      <w:r w:rsidR="008B24D8" w:rsidRPr="00644D59">
        <w:rPr>
          <w:rFonts w:asciiTheme="minorHAnsi" w:hAnsiTheme="minorHAnsi" w:cstheme="minorHAnsi"/>
          <w:sz w:val="26"/>
        </w:rPr>
        <w:t xml:space="preserve">  </w:t>
      </w:r>
      <w:r w:rsidR="008B24D8" w:rsidRPr="00644D59">
        <w:rPr>
          <w:rFonts w:asciiTheme="minorHAnsi" w:hAnsiTheme="minorHAnsi" w:cstheme="minorHAnsi"/>
          <w:i/>
          <w:sz w:val="26"/>
        </w:rPr>
        <w:t>(</w:t>
      </w:r>
      <w:proofErr w:type="gramEnd"/>
      <w:r w:rsidR="008B24D8" w:rsidRPr="00644D59">
        <w:rPr>
          <w:rFonts w:asciiTheme="minorHAnsi" w:hAnsiTheme="minorHAnsi" w:cstheme="minorHAnsi"/>
          <w:i/>
          <w:sz w:val="26"/>
        </w:rPr>
        <w:t>blank sheet of paper)</w:t>
      </w:r>
      <w:r w:rsidR="00B73A3C">
        <w:rPr>
          <w:rFonts w:asciiTheme="minorHAnsi" w:hAnsiTheme="minorHAnsi" w:cstheme="minorHAnsi"/>
          <w:i/>
          <w:sz w:val="26"/>
        </w:rPr>
        <w:t xml:space="preserve"> </w:t>
      </w:r>
      <w:r w:rsidR="00B73A3C" w:rsidRPr="00297017">
        <w:rPr>
          <w:rFonts w:asciiTheme="minorHAnsi" w:hAnsiTheme="minorHAnsi" w:cstheme="minorHAnsi"/>
          <w:sz w:val="26"/>
        </w:rPr>
        <w:t>– 10 mins</w:t>
      </w:r>
    </w:p>
    <w:p w:rsidR="00740926" w:rsidRDefault="00740926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644D59" w:rsidRDefault="00644D59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B6BA2" w:rsidRDefault="00FB6BA2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644D59" w:rsidRPr="00644D59" w:rsidRDefault="00644D59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 w:rsidRPr="00644D59">
        <w:rPr>
          <w:rFonts w:asciiTheme="minorHAnsi" w:hAnsiTheme="minorHAnsi" w:cstheme="minorHAnsi"/>
          <w:b/>
          <w:sz w:val="26"/>
        </w:rPr>
        <w:t>Round 2</w:t>
      </w:r>
      <w:r w:rsidR="00506FB2">
        <w:rPr>
          <w:rFonts w:asciiTheme="minorHAnsi" w:hAnsiTheme="minorHAnsi" w:cstheme="minorHAnsi"/>
          <w:sz w:val="26"/>
        </w:rPr>
        <w:tab/>
        <w:t>Match the P</w:t>
      </w:r>
      <w:r>
        <w:rPr>
          <w:rFonts w:asciiTheme="minorHAnsi" w:hAnsiTheme="minorHAnsi" w:cstheme="minorHAnsi"/>
          <w:sz w:val="26"/>
        </w:rPr>
        <w:t xml:space="preserve">erson to the </w:t>
      </w:r>
      <w:r w:rsidR="00506FB2">
        <w:rPr>
          <w:rFonts w:asciiTheme="minorHAnsi" w:hAnsiTheme="minorHAnsi" w:cstheme="minorHAnsi"/>
          <w:sz w:val="26"/>
        </w:rPr>
        <w:t>E</w:t>
      </w:r>
      <w:r>
        <w:rPr>
          <w:rFonts w:asciiTheme="minorHAnsi" w:hAnsiTheme="minorHAnsi" w:cstheme="minorHAnsi"/>
          <w:sz w:val="26"/>
        </w:rPr>
        <w:t>vent</w:t>
      </w:r>
      <w:r w:rsidR="00B73A3C">
        <w:rPr>
          <w:rFonts w:asciiTheme="minorHAnsi" w:hAnsiTheme="minorHAnsi" w:cstheme="minorHAnsi"/>
          <w:sz w:val="26"/>
        </w:rPr>
        <w:t xml:space="preserve"> – 10 mins</w:t>
      </w:r>
    </w:p>
    <w:p w:rsidR="0042084D" w:rsidRDefault="0042084D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B6BA2" w:rsidRDefault="00FB6BA2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644D59" w:rsidRPr="00644D59" w:rsidRDefault="00644D59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F1E79" w:rsidRPr="00644D59" w:rsidRDefault="00FF1E79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 w:rsidRPr="00644D59">
        <w:rPr>
          <w:rFonts w:asciiTheme="minorHAnsi" w:hAnsiTheme="minorHAnsi" w:cstheme="minorHAnsi"/>
          <w:b/>
          <w:bCs/>
          <w:sz w:val="26"/>
        </w:rPr>
        <w:t>Round 3</w:t>
      </w:r>
      <w:r w:rsidRPr="00644D59">
        <w:rPr>
          <w:rFonts w:asciiTheme="minorHAnsi" w:hAnsiTheme="minorHAnsi" w:cstheme="minorHAnsi"/>
          <w:sz w:val="26"/>
        </w:rPr>
        <w:t xml:space="preserve"> </w:t>
      </w:r>
      <w:r w:rsidRPr="00644D59">
        <w:rPr>
          <w:rFonts w:asciiTheme="minorHAnsi" w:hAnsiTheme="minorHAnsi" w:cstheme="minorHAnsi"/>
          <w:sz w:val="26"/>
        </w:rPr>
        <w:tab/>
        <w:t>Chinese Whisper Skit 1</w:t>
      </w:r>
      <w:r w:rsidR="00B73A3C">
        <w:rPr>
          <w:rFonts w:asciiTheme="minorHAnsi" w:hAnsiTheme="minorHAnsi" w:cstheme="minorHAnsi"/>
          <w:sz w:val="26"/>
        </w:rPr>
        <w:t xml:space="preserve"> – 5 mins</w:t>
      </w:r>
    </w:p>
    <w:p w:rsidR="00FF1E79" w:rsidRPr="00644D59" w:rsidRDefault="00FF1E79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F1E79" w:rsidRDefault="00FF1E79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B6BA2" w:rsidRPr="00644D59" w:rsidRDefault="00FB6BA2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747368" w:rsidRPr="00644D59" w:rsidRDefault="00740926" w:rsidP="00747368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 w:rsidRPr="00644D59">
        <w:rPr>
          <w:rFonts w:asciiTheme="minorHAnsi" w:hAnsiTheme="minorHAnsi" w:cstheme="minorHAnsi"/>
          <w:b/>
          <w:bCs/>
          <w:sz w:val="26"/>
        </w:rPr>
        <w:t xml:space="preserve">Round </w:t>
      </w:r>
      <w:r w:rsidR="00FF1E79" w:rsidRPr="00644D59">
        <w:rPr>
          <w:rFonts w:asciiTheme="minorHAnsi" w:hAnsiTheme="minorHAnsi" w:cstheme="minorHAnsi"/>
          <w:b/>
          <w:bCs/>
          <w:sz w:val="26"/>
        </w:rPr>
        <w:t>4</w:t>
      </w:r>
      <w:r w:rsidRPr="00644D59">
        <w:rPr>
          <w:rFonts w:asciiTheme="minorHAnsi" w:hAnsiTheme="minorHAnsi" w:cstheme="minorHAnsi"/>
          <w:sz w:val="26"/>
        </w:rPr>
        <w:t xml:space="preserve"> </w:t>
      </w:r>
      <w:r w:rsidRPr="00644D59">
        <w:rPr>
          <w:rFonts w:asciiTheme="minorHAnsi" w:hAnsiTheme="minorHAnsi" w:cstheme="minorHAnsi"/>
          <w:sz w:val="26"/>
        </w:rPr>
        <w:tab/>
      </w:r>
      <w:r w:rsidR="00747368" w:rsidRPr="00644D59">
        <w:rPr>
          <w:rFonts w:asciiTheme="minorHAnsi" w:hAnsiTheme="minorHAnsi" w:cstheme="minorHAnsi"/>
          <w:sz w:val="26"/>
        </w:rPr>
        <w:t xml:space="preserve">Bible </w:t>
      </w:r>
      <w:proofErr w:type="gramStart"/>
      <w:r w:rsidR="00747368" w:rsidRPr="00644D59">
        <w:rPr>
          <w:rFonts w:asciiTheme="minorHAnsi" w:hAnsiTheme="minorHAnsi" w:cstheme="minorHAnsi"/>
          <w:sz w:val="26"/>
        </w:rPr>
        <w:t>Oddities</w:t>
      </w:r>
      <w:r w:rsidR="008B24D8" w:rsidRPr="00644D59">
        <w:rPr>
          <w:rFonts w:asciiTheme="minorHAnsi" w:hAnsiTheme="minorHAnsi" w:cstheme="minorHAnsi"/>
          <w:sz w:val="26"/>
        </w:rPr>
        <w:t xml:space="preserve">  </w:t>
      </w:r>
      <w:r w:rsidR="008B24D8" w:rsidRPr="00644D59">
        <w:rPr>
          <w:rFonts w:asciiTheme="minorHAnsi" w:hAnsiTheme="minorHAnsi" w:cstheme="minorHAnsi"/>
          <w:i/>
          <w:sz w:val="26"/>
        </w:rPr>
        <w:t>(</w:t>
      </w:r>
      <w:proofErr w:type="gramEnd"/>
      <w:r w:rsidR="008B24D8" w:rsidRPr="00644D59">
        <w:rPr>
          <w:rFonts w:asciiTheme="minorHAnsi" w:hAnsiTheme="minorHAnsi" w:cstheme="minorHAnsi"/>
          <w:i/>
          <w:sz w:val="26"/>
        </w:rPr>
        <w:t>blank sheet of paper)</w:t>
      </w:r>
      <w:r w:rsidR="00B73A3C">
        <w:rPr>
          <w:rFonts w:asciiTheme="minorHAnsi" w:hAnsiTheme="minorHAnsi" w:cstheme="minorHAnsi"/>
          <w:i/>
          <w:sz w:val="26"/>
        </w:rPr>
        <w:t xml:space="preserve"> </w:t>
      </w:r>
      <w:r w:rsidR="00B73A3C" w:rsidRPr="00297017">
        <w:rPr>
          <w:rFonts w:asciiTheme="minorHAnsi" w:hAnsiTheme="minorHAnsi" w:cstheme="minorHAnsi"/>
          <w:sz w:val="26"/>
        </w:rPr>
        <w:t>– 10 mins</w:t>
      </w:r>
    </w:p>
    <w:p w:rsidR="00747368" w:rsidRDefault="00747368" w:rsidP="00747368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B6BA2" w:rsidRDefault="00FB6BA2" w:rsidP="00747368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644D59" w:rsidRDefault="00644D59" w:rsidP="00747368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F1E79" w:rsidRPr="00644D59" w:rsidRDefault="00B73A3C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b/>
          <w:bCs/>
          <w:sz w:val="26"/>
        </w:rPr>
        <w:t>Round 5</w:t>
      </w:r>
      <w:r w:rsidR="00FF1E79" w:rsidRPr="00644D59">
        <w:rPr>
          <w:rFonts w:asciiTheme="minorHAnsi" w:hAnsiTheme="minorHAnsi" w:cstheme="minorHAnsi"/>
          <w:b/>
          <w:bCs/>
          <w:sz w:val="26"/>
        </w:rPr>
        <w:tab/>
      </w:r>
      <w:r w:rsidR="00FD753D">
        <w:rPr>
          <w:rFonts w:asciiTheme="minorHAnsi" w:hAnsiTheme="minorHAnsi" w:cstheme="minorHAnsi"/>
          <w:sz w:val="26"/>
        </w:rPr>
        <w:t>10</w:t>
      </w:r>
      <w:r w:rsidR="00FD753D" w:rsidRPr="00644D59">
        <w:rPr>
          <w:rFonts w:asciiTheme="minorHAnsi" w:hAnsiTheme="minorHAnsi" w:cstheme="minorHAnsi"/>
          <w:sz w:val="26"/>
        </w:rPr>
        <w:t xml:space="preserve"> Biblical Questions Part </w:t>
      </w:r>
      <w:proofErr w:type="gramStart"/>
      <w:r w:rsidR="00FD753D" w:rsidRPr="00644D59">
        <w:rPr>
          <w:rFonts w:asciiTheme="minorHAnsi" w:hAnsiTheme="minorHAnsi" w:cstheme="minorHAnsi"/>
          <w:sz w:val="26"/>
        </w:rPr>
        <w:t xml:space="preserve">2  </w:t>
      </w:r>
      <w:r w:rsidR="00FD753D" w:rsidRPr="00644D59">
        <w:rPr>
          <w:rFonts w:asciiTheme="minorHAnsi" w:hAnsiTheme="minorHAnsi" w:cstheme="minorHAnsi"/>
          <w:i/>
          <w:sz w:val="26"/>
        </w:rPr>
        <w:t>(</w:t>
      </w:r>
      <w:proofErr w:type="gramEnd"/>
      <w:r w:rsidR="00FD753D" w:rsidRPr="00644D59">
        <w:rPr>
          <w:rFonts w:asciiTheme="minorHAnsi" w:hAnsiTheme="minorHAnsi" w:cstheme="minorHAnsi"/>
          <w:i/>
          <w:sz w:val="26"/>
        </w:rPr>
        <w:t>blank sheet of paper)</w:t>
      </w:r>
      <w:r w:rsidR="00FD753D">
        <w:rPr>
          <w:rFonts w:asciiTheme="minorHAnsi" w:hAnsiTheme="minorHAnsi" w:cstheme="minorHAnsi"/>
          <w:sz w:val="26"/>
        </w:rPr>
        <w:t xml:space="preserve"> – 10 mins</w:t>
      </w:r>
      <w:r w:rsidR="00FD753D" w:rsidRPr="00644D59">
        <w:rPr>
          <w:rFonts w:asciiTheme="minorHAnsi" w:hAnsiTheme="minorHAnsi" w:cstheme="minorHAnsi"/>
          <w:sz w:val="26"/>
        </w:rPr>
        <w:t xml:space="preserve"> </w:t>
      </w:r>
    </w:p>
    <w:p w:rsidR="00FF1E79" w:rsidRDefault="00FF1E79" w:rsidP="00FF1E79">
      <w:pPr>
        <w:tabs>
          <w:tab w:val="left" w:pos="1701"/>
        </w:tabs>
        <w:rPr>
          <w:rFonts w:asciiTheme="minorHAnsi" w:hAnsiTheme="minorHAnsi" w:cstheme="minorHAnsi"/>
          <w:b/>
          <w:bCs/>
          <w:sz w:val="26"/>
        </w:rPr>
      </w:pPr>
    </w:p>
    <w:p w:rsidR="00FB6BA2" w:rsidRDefault="00FB6BA2" w:rsidP="00FF1E79">
      <w:pPr>
        <w:tabs>
          <w:tab w:val="left" w:pos="1701"/>
        </w:tabs>
        <w:rPr>
          <w:rFonts w:asciiTheme="minorHAnsi" w:hAnsiTheme="minorHAnsi" w:cstheme="minorHAnsi"/>
          <w:b/>
          <w:bCs/>
          <w:sz w:val="26"/>
        </w:rPr>
      </w:pPr>
    </w:p>
    <w:p w:rsidR="00FD753D" w:rsidRPr="00644D59" w:rsidRDefault="00FD753D" w:rsidP="00FF1E79">
      <w:pPr>
        <w:tabs>
          <w:tab w:val="left" w:pos="1701"/>
        </w:tabs>
        <w:rPr>
          <w:rFonts w:asciiTheme="minorHAnsi" w:hAnsiTheme="minorHAnsi" w:cstheme="minorHAnsi"/>
          <w:b/>
          <w:bCs/>
          <w:sz w:val="26"/>
        </w:rPr>
      </w:pPr>
    </w:p>
    <w:p w:rsidR="009B2069" w:rsidRPr="00FD753D" w:rsidRDefault="009B2069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 w:rsidRPr="00644D59">
        <w:rPr>
          <w:rFonts w:asciiTheme="minorHAnsi" w:hAnsiTheme="minorHAnsi" w:cstheme="minorHAnsi"/>
          <w:b/>
          <w:bCs/>
          <w:sz w:val="26"/>
        </w:rPr>
        <w:t xml:space="preserve">Round </w:t>
      </w:r>
      <w:r w:rsidR="00B73A3C">
        <w:rPr>
          <w:rFonts w:asciiTheme="minorHAnsi" w:hAnsiTheme="minorHAnsi" w:cstheme="minorHAnsi"/>
          <w:b/>
          <w:bCs/>
          <w:sz w:val="26"/>
        </w:rPr>
        <w:t>6</w:t>
      </w:r>
      <w:r w:rsidRPr="00644D59">
        <w:rPr>
          <w:rFonts w:asciiTheme="minorHAnsi" w:hAnsiTheme="minorHAnsi" w:cstheme="minorHAnsi"/>
          <w:sz w:val="26"/>
        </w:rPr>
        <w:t xml:space="preserve"> </w:t>
      </w:r>
      <w:r w:rsidRPr="00644D59">
        <w:rPr>
          <w:rFonts w:asciiTheme="minorHAnsi" w:hAnsiTheme="minorHAnsi" w:cstheme="minorHAnsi"/>
          <w:sz w:val="26"/>
        </w:rPr>
        <w:tab/>
      </w:r>
      <w:r w:rsidR="00FD753D" w:rsidRPr="00644D59">
        <w:rPr>
          <w:rFonts w:asciiTheme="minorHAnsi" w:hAnsiTheme="minorHAnsi" w:cstheme="minorHAnsi"/>
          <w:sz w:val="26"/>
        </w:rPr>
        <w:t>Chinese Whisper Skit 2</w:t>
      </w:r>
      <w:r w:rsidR="00FD753D">
        <w:rPr>
          <w:rFonts w:asciiTheme="minorHAnsi" w:hAnsiTheme="minorHAnsi" w:cstheme="minorHAnsi"/>
          <w:sz w:val="26"/>
        </w:rPr>
        <w:t xml:space="preserve"> – 5 mins</w:t>
      </w:r>
    </w:p>
    <w:p w:rsidR="009B2069" w:rsidRDefault="009B2069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B6BA2" w:rsidRPr="00644D59" w:rsidRDefault="00FB6BA2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1A31FA" w:rsidRDefault="001A31FA" w:rsidP="0030407E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FF1E79" w:rsidRDefault="00644D59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  <w:r w:rsidRPr="00644D59">
        <w:rPr>
          <w:rFonts w:asciiTheme="minorHAnsi" w:hAnsiTheme="minorHAnsi" w:cstheme="minorHAnsi"/>
          <w:b/>
          <w:sz w:val="26"/>
        </w:rPr>
        <w:t xml:space="preserve">Round </w:t>
      </w:r>
      <w:r w:rsidR="00B73A3C">
        <w:rPr>
          <w:rFonts w:asciiTheme="minorHAnsi" w:hAnsiTheme="minorHAnsi" w:cstheme="minorHAnsi"/>
          <w:b/>
          <w:sz w:val="26"/>
        </w:rPr>
        <w:t>7</w:t>
      </w:r>
      <w:r>
        <w:rPr>
          <w:rFonts w:asciiTheme="minorHAnsi" w:hAnsiTheme="minorHAnsi" w:cstheme="minorHAnsi"/>
          <w:sz w:val="26"/>
        </w:rPr>
        <w:tab/>
      </w:r>
      <w:r w:rsidR="00FD753D">
        <w:rPr>
          <w:rFonts w:asciiTheme="minorHAnsi" w:hAnsiTheme="minorHAnsi" w:cstheme="minorHAnsi"/>
          <w:sz w:val="26"/>
        </w:rPr>
        <w:t>Mark the places on a map</w:t>
      </w:r>
      <w:r w:rsidR="00B73A3C">
        <w:rPr>
          <w:rFonts w:asciiTheme="minorHAnsi" w:hAnsiTheme="minorHAnsi" w:cstheme="minorHAnsi"/>
          <w:sz w:val="26"/>
        </w:rPr>
        <w:t xml:space="preserve"> – 10 mins</w:t>
      </w:r>
    </w:p>
    <w:p w:rsidR="00B73A3C" w:rsidRDefault="00B73A3C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B73A3C" w:rsidRDefault="00B73A3C" w:rsidP="00FF1E79">
      <w:pPr>
        <w:tabs>
          <w:tab w:val="left" w:pos="1701"/>
        </w:tabs>
        <w:rPr>
          <w:rFonts w:asciiTheme="minorHAnsi" w:hAnsiTheme="minorHAnsi" w:cstheme="minorHAnsi"/>
          <w:sz w:val="26"/>
        </w:rPr>
      </w:pPr>
    </w:p>
    <w:p w:rsidR="001A31FA" w:rsidRDefault="001A31FA" w:rsidP="001A31FA">
      <w:pPr>
        <w:tabs>
          <w:tab w:val="left" w:pos="1701"/>
        </w:tabs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:rsidR="0030407E" w:rsidRPr="00FE4933" w:rsidRDefault="001A31FA" w:rsidP="00F26719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Biblical Questions</w:t>
      </w:r>
      <w:r w:rsidR="00FE4933" w:rsidRPr="00FE4933">
        <w:rPr>
          <w:rFonts w:asciiTheme="minorHAnsi" w:hAnsiTheme="minorHAnsi" w:cstheme="minorHAnsi"/>
          <w:b/>
          <w:sz w:val="32"/>
        </w:rPr>
        <w:t xml:space="preserve"> </w:t>
      </w:r>
      <w:r w:rsidR="00AE1E39">
        <w:rPr>
          <w:rFonts w:asciiTheme="minorHAnsi" w:hAnsiTheme="minorHAnsi" w:cstheme="minorHAnsi"/>
          <w:b/>
          <w:sz w:val="32"/>
        </w:rPr>
        <w:t xml:space="preserve">Part </w:t>
      </w:r>
      <w:proofErr w:type="gramStart"/>
      <w:r w:rsidR="00FE4933" w:rsidRPr="00FE4933">
        <w:rPr>
          <w:rFonts w:asciiTheme="minorHAnsi" w:hAnsiTheme="minorHAnsi" w:cstheme="minorHAnsi"/>
          <w:b/>
          <w:sz w:val="32"/>
        </w:rPr>
        <w:t>1</w:t>
      </w:r>
      <w:r w:rsidR="005F3C59">
        <w:rPr>
          <w:rFonts w:asciiTheme="minorHAnsi" w:hAnsiTheme="minorHAnsi" w:cstheme="minorHAnsi"/>
          <w:b/>
          <w:sz w:val="32"/>
        </w:rPr>
        <w:t xml:space="preserve">  (</w:t>
      </w:r>
      <w:proofErr w:type="gramEnd"/>
      <w:r w:rsidR="005F3C59">
        <w:rPr>
          <w:rFonts w:asciiTheme="minorHAnsi" w:hAnsiTheme="minorHAnsi" w:cstheme="minorHAnsi"/>
          <w:b/>
          <w:sz w:val="32"/>
        </w:rPr>
        <w:t>ROUND 1)</w:t>
      </w:r>
    </w:p>
    <w:p w:rsidR="00FE4933" w:rsidRDefault="00FE4933" w:rsidP="00F26719">
      <w:pPr>
        <w:rPr>
          <w:rFonts w:asciiTheme="minorHAnsi" w:hAnsiTheme="minorHAnsi" w:cstheme="minorHAnsi"/>
          <w:sz w:val="24"/>
        </w:rPr>
      </w:pPr>
    </w:p>
    <w:p w:rsidR="00297017" w:rsidRPr="00297017" w:rsidRDefault="00297017" w:rsidP="00F26719">
      <w:pPr>
        <w:rPr>
          <w:rFonts w:asciiTheme="minorHAnsi" w:hAnsiTheme="minorHAnsi" w:cstheme="minorHAnsi"/>
          <w:sz w:val="24"/>
        </w:rPr>
      </w:pPr>
    </w:p>
    <w:p w:rsidR="00FE4933" w:rsidRPr="0030546A" w:rsidRDefault="00FE4933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at were the H</w:t>
      </w:r>
      <w:r w:rsidR="00ED2870">
        <w:rPr>
          <w:rFonts w:asciiTheme="minorHAnsi" w:hAnsiTheme="minorHAnsi" w:cstheme="minorHAnsi"/>
          <w:sz w:val="24"/>
        </w:rPr>
        <w:t>ebrew names for Shadrach, Meshac</w:t>
      </w:r>
      <w:r w:rsidRPr="0030546A">
        <w:rPr>
          <w:rFonts w:asciiTheme="minorHAnsi" w:hAnsiTheme="minorHAnsi" w:cstheme="minorHAnsi"/>
          <w:sz w:val="24"/>
        </w:rPr>
        <w:t>h and Abednego?</w:t>
      </w:r>
    </w:p>
    <w:p w:rsidR="00FE4933" w:rsidRPr="0030546A" w:rsidRDefault="00FE4933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r w:rsidRPr="0030546A">
        <w:rPr>
          <w:rFonts w:asciiTheme="minorHAnsi" w:hAnsiTheme="minorHAnsi" w:cstheme="minorHAnsi"/>
          <w:i/>
          <w:sz w:val="24"/>
        </w:rPr>
        <w:t>Hananiah</w:t>
      </w:r>
      <w:proofErr w:type="spellEnd"/>
      <w:r w:rsidRPr="0030546A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0546A">
        <w:rPr>
          <w:rFonts w:asciiTheme="minorHAnsi" w:hAnsiTheme="minorHAnsi" w:cstheme="minorHAnsi"/>
          <w:i/>
          <w:sz w:val="24"/>
        </w:rPr>
        <w:t>Mishael</w:t>
      </w:r>
      <w:proofErr w:type="spellEnd"/>
      <w:r w:rsidRPr="0030546A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30546A">
        <w:rPr>
          <w:rFonts w:asciiTheme="minorHAnsi" w:hAnsiTheme="minorHAnsi" w:cstheme="minorHAnsi"/>
          <w:i/>
          <w:sz w:val="24"/>
        </w:rPr>
        <w:t>Azariah</w:t>
      </w:r>
      <w:proofErr w:type="spellEnd"/>
      <w:r w:rsidR="00FB1D7B" w:rsidRPr="0030546A">
        <w:rPr>
          <w:rFonts w:asciiTheme="minorHAnsi" w:hAnsiTheme="minorHAnsi" w:cstheme="minorHAnsi"/>
          <w:i/>
          <w:sz w:val="24"/>
        </w:rPr>
        <w:t xml:space="preserve"> </w:t>
      </w:r>
      <w:r w:rsidRPr="0030546A">
        <w:rPr>
          <w:rFonts w:asciiTheme="minorHAnsi" w:hAnsiTheme="minorHAnsi" w:cstheme="minorHAnsi"/>
          <w:i/>
          <w:sz w:val="24"/>
        </w:rPr>
        <w:t>(Daniel 1v7)</w:t>
      </w:r>
    </w:p>
    <w:p w:rsidR="00FE4933" w:rsidRDefault="00FE4933" w:rsidP="00F26719">
      <w:pPr>
        <w:rPr>
          <w:rFonts w:asciiTheme="minorHAnsi" w:hAnsiTheme="minorHAnsi" w:cstheme="minorHAnsi"/>
          <w:sz w:val="24"/>
          <w:lang w:val="en-CA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  <w:lang w:val="en-CA"/>
        </w:rPr>
      </w:pPr>
    </w:p>
    <w:p w:rsidR="00FE4933" w:rsidRPr="0030546A" w:rsidRDefault="00FB1D7B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at wa</w:t>
      </w:r>
      <w:r w:rsidR="00FE4933" w:rsidRPr="0030546A">
        <w:rPr>
          <w:rFonts w:asciiTheme="minorHAnsi" w:hAnsiTheme="minorHAnsi" w:cstheme="minorHAnsi"/>
          <w:sz w:val="24"/>
        </w:rPr>
        <w:t>s the name of the angel who told Zacharias that Elisabeth would have a baby?</w:t>
      </w:r>
    </w:p>
    <w:p w:rsidR="00FE4933" w:rsidRPr="0030546A" w:rsidRDefault="00FE4933" w:rsidP="00F26719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>Answer:  Gabriel (Luke 1v13-19)</w:t>
      </w:r>
    </w:p>
    <w:p w:rsidR="00FE4933" w:rsidRDefault="00FE4933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FE4933" w:rsidRPr="0030546A" w:rsidRDefault="00FE4933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o is the first person to be called a prophet in the Bible?</w:t>
      </w:r>
    </w:p>
    <w:p w:rsidR="00FE4933" w:rsidRPr="0030546A" w:rsidRDefault="00FE4933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>Answer:  Abraham (Genesis 20v7)</w:t>
      </w:r>
    </w:p>
    <w:p w:rsidR="00FE4933" w:rsidRDefault="00FE4933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FE4933" w:rsidRPr="0030546A" w:rsidRDefault="005A635E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o had a donkey that spoke to him?</w:t>
      </w:r>
    </w:p>
    <w:p w:rsidR="00FE4933" w:rsidRPr="0030546A" w:rsidRDefault="00FE4933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5A635E" w:rsidRPr="0030546A">
        <w:rPr>
          <w:rFonts w:asciiTheme="minorHAnsi" w:hAnsiTheme="minorHAnsi" w:cstheme="minorHAnsi"/>
          <w:i/>
          <w:sz w:val="24"/>
        </w:rPr>
        <w:t>Balaam (Numbers 22v28)</w:t>
      </w:r>
    </w:p>
    <w:p w:rsidR="00FE4933" w:rsidRDefault="00FE4933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FF1E79" w:rsidRPr="0030546A" w:rsidRDefault="00FF1E79" w:rsidP="00FF1E7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o was the first person to raise someone from the dead?</w:t>
      </w:r>
    </w:p>
    <w:p w:rsidR="00FF1E79" w:rsidRPr="0030546A" w:rsidRDefault="00FF1E79" w:rsidP="00FF1E79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Elijah – raised the widow of </w:t>
      </w:r>
      <w:proofErr w:type="spellStart"/>
      <w:r w:rsidRPr="0030546A">
        <w:rPr>
          <w:rFonts w:asciiTheme="minorHAnsi" w:hAnsiTheme="minorHAnsi" w:cstheme="minorHAnsi"/>
          <w:i/>
          <w:sz w:val="24"/>
        </w:rPr>
        <w:t>Zarephath’s</w:t>
      </w:r>
      <w:proofErr w:type="spellEnd"/>
      <w:r w:rsidRPr="0030546A">
        <w:rPr>
          <w:rFonts w:asciiTheme="minorHAnsi" w:hAnsiTheme="minorHAnsi" w:cstheme="minorHAnsi"/>
          <w:i/>
          <w:sz w:val="24"/>
        </w:rPr>
        <w:t xml:space="preserve"> son (1 Kings 17v17-24)</w:t>
      </w:r>
    </w:p>
    <w:p w:rsidR="00FF1E79" w:rsidRDefault="00FF1E79" w:rsidP="00FF1E7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F1E79">
      <w:pPr>
        <w:rPr>
          <w:rFonts w:asciiTheme="minorHAnsi" w:hAnsiTheme="minorHAnsi" w:cstheme="minorHAnsi"/>
          <w:sz w:val="24"/>
        </w:rPr>
      </w:pPr>
    </w:p>
    <w:p w:rsidR="00FE4933" w:rsidRPr="0030546A" w:rsidRDefault="00194B87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at happened on the 4</w:t>
      </w:r>
      <w:r w:rsidRPr="0030546A">
        <w:rPr>
          <w:rFonts w:asciiTheme="minorHAnsi" w:hAnsiTheme="minorHAnsi" w:cstheme="minorHAnsi"/>
          <w:sz w:val="24"/>
          <w:vertAlign w:val="superscript"/>
        </w:rPr>
        <w:t>th</w:t>
      </w:r>
      <w:r w:rsidRPr="0030546A">
        <w:rPr>
          <w:rFonts w:asciiTheme="minorHAnsi" w:hAnsiTheme="minorHAnsi" w:cstheme="minorHAnsi"/>
          <w:sz w:val="24"/>
        </w:rPr>
        <w:t xml:space="preserve"> day of creation?</w:t>
      </w:r>
    </w:p>
    <w:p w:rsidR="00FE4933" w:rsidRPr="0030546A" w:rsidRDefault="00FE4933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194B87" w:rsidRPr="0030546A">
        <w:rPr>
          <w:rFonts w:asciiTheme="minorHAnsi" w:hAnsiTheme="minorHAnsi" w:cstheme="minorHAnsi"/>
          <w:i/>
          <w:sz w:val="24"/>
        </w:rPr>
        <w:t>God appointed the sun, moon and stars (Gen</w:t>
      </w:r>
      <w:r w:rsidR="00FB1D7B" w:rsidRPr="0030546A">
        <w:rPr>
          <w:rFonts w:asciiTheme="minorHAnsi" w:hAnsiTheme="minorHAnsi" w:cstheme="minorHAnsi"/>
          <w:i/>
          <w:sz w:val="24"/>
        </w:rPr>
        <w:t>esis</w:t>
      </w:r>
      <w:r w:rsidR="00194B87" w:rsidRPr="0030546A">
        <w:rPr>
          <w:rFonts w:asciiTheme="minorHAnsi" w:hAnsiTheme="minorHAnsi" w:cstheme="minorHAnsi"/>
          <w:i/>
          <w:sz w:val="24"/>
        </w:rPr>
        <w:t xml:space="preserve"> 1v</w:t>
      </w:r>
      <w:r w:rsidR="00FB1D7B" w:rsidRPr="0030546A">
        <w:rPr>
          <w:rFonts w:asciiTheme="minorHAnsi" w:hAnsiTheme="minorHAnsi" w:cstheme="minorHAnsi"/>
          <w:i/>
          <w:sz w:val="24"/>
        </w:rPr>
        <w:t>14-19)</w:t>
      </w:r>
    </w:p>
    <w:p w:rsidR="00FE4933" w:rsidRDefault="00FE4933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FE4933" w:rsidRPr="0030546A" w:rsidRDefault="0094272E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What was the second plague?</w:t>
      </w:r>
    </w:p>
    <w:p w:rsidR="00FE4933" w:rsidRPr="0030546A" w:rsidRDefault="00FE4933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94272E" w:rsidRPr="0030546A">
        <w:rPr>
          <w:rFonts w:asciiTheme="minorHAnsi" w:hAnsiTheme="minorHAnsi" w:cstheme="minorHAnsi"/>
          <w:i/>
          <w:sz w:val="24"/>
        </w:rPr>
        <w:t>Frogs (Exodus 8v2)</w:t>
      </w:r>
    </w:p>
    <w:p w:rsidR="00FE4933" w:rsidRDefault="00FE4933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857A58" w:rsidRPr="0030546A" w:rsidRDefault="0030546A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How many days did it take to rebuild the walls of Jerusalem in Nehemiah’s day?</w:t>
      </w:r>
    </w:p>
    <w:p w:rsidR="00857A58" w:rsidRPr="0030546A" w:rsidRDefault="00857A58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30546A" w:rsidRPr="0030546A">
        <w:rPr>
          <w:rFonts w:asciiTheme="minorHAnsi" w:hAnsiTheme="minorHAnsi" w:cstheme="minorHAnsi"/>
          <w:i/>
          <w:sz w:val="24"/>
        </w:rPr>
        <w:t>52 days (Nehemiah 6v15)</w:t>
      </w:r>
    </w:p>
    <w:p w:rsidR="00857A58" w:rsidRDefault="00857A58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F1421C" w:rsidP="00F2671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did John the Baptist wear clothing made out of?</w:t>
      </w:r>
    </w:p>
    <w:p w:rsidR="00FB1D7B" w:rsidRPr="0030546A" w:rsidRDefault="00FB1D7B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F1421C">
        <w:rPr>
          <w:rFonts w:asciiTheme="minorHAnsi" w:hAnsiTheme="minorHAnsi" w:cstheme="minorHAnsi"/>
          <w:i/>
          <w:sz w:val="24"/>
        </w:rPr>
        <w:t>Camel’s hair (Matthew 3v4)</w:t>
      </w:r>
    </w:p>
    <w:p w:rsidR="00FB1D7B" w:rsidRDefault="00FB1D7B" w:rsidP="00F2671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26719">
      <w:pPr>
        <w:rPr>
          <w:rFonts w:asciiTheme="minorHAnsi" w:hAnsiTheme="minorHAnsi" w:cstheme="minorHAnsi"/>
          <w:sz w:val="24"/>
        </w:rPr>
      </w:pPr>
    </w:p>
    <w:p w:rsidR="00FF1E79" w:rsidRPr="0030546A" w:rsidRDefault="00FF1E79" w:rsidP="00FF1E79">
      <w:pPr>
        <w:pStyle w:val="ListParagraph"/>
        <w:numPr>
          <w:ilvl w:val="0"/>
          <w:numId w:val="2"/>
        </w:numPr>
        <w:ind w:left="510" w:hanging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sz w:val="24"/>
        </w:rPr>
        <w:t>How old was Methuselah when he died?</w:t>
      </w:r>
    </w:p>
    <w:p w:rsidR="00FF1E79" w:rsidRPr="0030546A" w:rsidRDefault="00FF1E79" w:rsidP="00FF1E7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>Answer:  969 years (Genesis 5v27)</w:t>
      </w:r>
    </w:p>
    <w:p w:rsidR="00FF1E79" w:rsidRDefault="00FF1E79" w:rsidP="00FF1E79">
      <w:pPr>
        <w:rPr>
          <w:rFonts w:asciiTheme="minorHAnsi" w:hAnsiTheme="minorHAnsi" w:cstheme="minorHAnsi"/>
          <w:sz w:val="24"/>
        </w:rPr>
      </w:pPr>
    </w:p>
    <w:p w:rsidR="00506FB2" w:rsidRDefault="00506FB2" w:rsidP="00FF1E79">
      <w:pPr>
        <w:rPr>
          <w:rFonts w:asciiTheme="minorHAnsi" w:hAnsiTheme="minorHAnsi" w:cstheme="minorHAnsi"/>
          <w:sz w:val="24"/>
        </w:rPr>
      </w:pPr>
    </w:p>
    <w:p w:rsidR="00506FB2" w:rsidRDefault="00506FB2" w:rsidP="00FF1E79">
      <w:pPr>
        <w:rPr>
          <w:rFonts w:asciiTheme="minorHAnsi" w:hAnsiTheme="minorHAnsi" w:cstheme="minorHAnsi"/>
          <w:sz w:val="24"/>
        </w:rPr>
      </w:pPr>
    </w:p>
    <w:p w:rsidR="00506FB2" w:rsidRDefault="00506FB2" w:rsidP="00FF1E79">
      <w:pPr>
        <w:rPr>
          <w:rFonts w:asciiTheme="minorHAnsi" w:hAnsiTheme="minorHAnsi" w:cstheme="minorHAnsi"/>
          <w:sz w:val="24"/>
        </w:rPr>
      </w:pPr>
    </w:p>
    <w:p w:rsidR="00506FB2" w:rsidRDefault="00506FB2" w:rsidP="00FF1E79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FF1E79">
      <w:pPr>
        <w:rPr>
          <w:rFonts w:asciiTheme="minorHAnsi" w:hAnsiTheme="minorHAnsi" w:cstheme="minorHAnsi"/>
          <w:sz w:val="24"/>
        </w:rPr>
      </w:pPr>
    </w:p>
    <w:p w:rsidR="00FF1E79" w:rsidRDefault="00EC7E09" w:rsidP="0042084D">
      <w:pPr>
        <w:pStyle w:val="ListParagraph"/>
        <w:ind w:left="510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30"/>
        </w:rPr>
        <w:t>2</w:t>
      </w:r>
      <w:r w:rsidR="0026205F">
        <w:rPr>
          <w:rFonts w:asciiTheme="minorHAnsi" w:hAnsiTheme="minorHAnsi" w:cstheme="minorHAnsi"/>
          <w:b/>
          <w:sz w:val="30"/>
        </w:rPr>
        <w:t xml:space="preserve"> point</w:t>
      </w:r>
      <w:r>
        <w:rPr>
          <w:rFonts w:asciiTheme="minorHAnsi" w:hAnsiTheme="minorHAnsi" w:cstheme="minorHAnsi"/>
          <w:b/>
          <w:sz w:val="30"/>
        </w:rPr>
        <w:t>s</w:t>
      </w:r>
      <w:r w:rsidR="0026205F">
        <w:rPr>
          <w:rFonts w:asciiTheme="minorHAnsi" w:hAnsiTheme="minorHAnsi" w:cstheme="minorHAnsi"/>
          <w:b/>
          <w:sz w:val="30"/>
        </w:rPr>
        <w:t xml:space="preserve"> </w:t>
      </w:r>
      <w:r w:rsidR="004B56C1" w:rsidRPr="004B56C1">
        <w:rPr>
          <w:rFonts w:asciiTheme="minorHAnsi" w:hAnsiTheme="minorHAnsi" w:cstheme="minorHAnsi"/>
          <w:b/>
          <w:sz w:val="30"/>
        </w:rPr>
        <w:t>for each question</w:t>
      </w:r>
      <w:r w:rsidR="00FF1E79">
        <w:rPr>
          <w:rFonts w:asciiTheme="minorHAnsi" w:hAnsiTheme="minorHAnsi" w:cstheme="minorHAnsi"/>
          <w:sz w:val="24"/>
        </w:rPr>
        <w:br w:type="page"/>
      </w:r>
    </w:p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b/>
          <w:bCs/>
          <w:i w:val="0"/>
          <w:iCs w:val="0"/>
          <w:sz w:val="32"/>
        </w:rPr>
      </w:pPr>
      <w:r>
        <w:rPr>
          <w:rFonts w:asciiTheme="minorHAnsi" w:hAnsiTheme="minorHAnsi" w:cstheme="minorHAnsi"/>
          <w:b/>
          <w:bCs/>
          <w:i w:val="0"/>
          <w:iCs w:val="0"/>
          <w:sz w:val="32"/>
        </w:rPr>
        <w:lastRenderedPageBreak/>
        <w:t>Match t</w:t>
      </w:r>
      <w:r w:rsidRPr="00641489">
        <w:rPr>
          <w:rFonts w:asciiTheme="minorHAnsi" w:hAnsiTheme="minorHAnsi" w:cstheme="minorHAnsi"/>
          <w:b/>
          <w:bCs/>
          <w:i w:val="0"/>
          <w:iCs w:val="0"/>
          <w:sz w:val="32"/>
        </w:rPr>
        <w:t xml:space="preserve">he Person </w:t>
      </w:r>
      <w:r>
        <w:rPr>
          <w:rFonts w:asciiTheme="minorHAnsi" w:hAnsiTheme="minorHAnsi" w:cstheme="minorHAnsi"/>
          <w:b/>
          <w:bCs/>
          <w:i w:val="0"/>
          <w:iCs w:val="0"/>
          <w:sz w:val="32"/>
        </w:rPr>
        <w:t>t</w:t>
      </w:r>
      <w:r w:rsidRPr="00641489">
        <w:rPr>
          <w:rFonts w:asciiTheme="minorHAnsi" w:hAnsiTheme="minorHAnsi" w:cstheme="minorHAnsi"/>
          <w:b/>
          <w:bCs/>
          <w:i w:val="0"/>
          <w:iCs w:val="0"/>
          <w:sz w:val="32"/>
        </w:rPr>
        <w:t xml:space="preserve">o </w:t>
      </w:r>
      <w:r>
        <w:rPr>
          <w:rFonts w:asciiTheme="minorHAnsi" w:hAnsiTheme="minorHAnsi" w:cstheme="minorHAnsi"/>
          <w:b/>
          <w:bCs/>
          <w:i w:val="0"/>
          <w:iCs w:val="0"/>
          <w:sz w:val="32"/>
        </w:rPr>
        <w:t>t</w:t>
      </w:r>
      <w:r w:rsidRPr="00641489">
        <w:rPr>
          <w:rFonts w:asciiTheme="minorHAnsi" w:hAnsiTheme="minorHAnsi" w:cstheme="minorHAnsi"/>
          <w:b/>
          <w:bCs/>
          <w:i w:val="0"/>
          <w:iCs w:val="0"/>
          <w:sz w:val="32"/>
        </w:rPr>
        <w:t xml:space="preserve">he </w:t>
      </w:r>
      <w:proofErr w:type="gramStart"/>
      <w:r w:rsidRPr="00641489">
        <w:rPr>
          <w:rFonts w:asciiTheme="minorHAnsi" w:hAnsiTheme="minorHAnsi" w:cstheme="minorHAnsi"/>
          <w:b/>
          <w:bCs/>
          <w:i w:val="0"/>
          <w:iCs w:val="0"/>
          <w:sz w:val="32"/>
        </w:rPr>
        <w:t>Event  (</w:t>
      </w:r>
      <w:proofErr w:type="gramEnd"/>
      <w:r w:rsidRPr="00641489">
        <w:rPr>
          <w:rFonts w:asciiTheme="minorHAnsi" w:hAnsiTheme="minorHAnsi" w:cstheme="minorHAnsi"/>
          <w:b/>
          <w:bCs/>
          <w:i w:val="0"/>
          <w:iCs w:val="0"/>
          <w:sz w:val="32"/>
        </w:rPr>
        <w:t>ROUND 2)</w:t>
      </w:r>
    </w:p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i w:val="0"/>
          <w:iCs w:val="0"/>
          <w:sz w:val="38"/>
        </w:rPr>
      </w:pPr>
      <w:r w:rsidRPr="00641489">
        <w:rPr>
          <w:rFonts w:asciiTheme="minorHAnsi" w:hAnsiTheme="minorHAnsi" w:cstheme="minorHAnsi"/>
          <w:i w:val="0"/>
          <w:iCs w:val="0"/>
          <w:sz w:val="24"/>
        </w:rPr>
        <w:t>Write the name in the square provided</w:t>
      </w:r>
    </w:p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i w:val="0"/>
          <w:iCs w:val="0"/>
          <w:sz w:val="3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562"/>
      </w:tblGrid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Shaved his head and beard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This man was commander of Solomon’s army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EE2828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Who sa</w:t>
            </w: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id “give me children, or else I die</w:t>
            </w: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”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anointed Solomon as king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ind w:left="2" w:hanging="2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Even though I was a leper, I was commander of the Syrian Army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was Paul’s famous Rabbi teacher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had a hair cut whilst I was asleep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t took me 13 years to build my palace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FD753D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Whose</w:t>
            </w:r>
            <w:r w:rsidR="00641489"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 xml:space="preserve"> acts are recorded in the book of Gad the Seer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The apostle that was exiled to Patmos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DF4FBE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I was a seller of purple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Who was told in a vision to measure the temple in Jerusalem</w:t>
            </w:r>
            <w:r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?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FD753D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I am the oldest son of Joseph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FF511C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Who said “Art </w:t>
            </w: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thou </w:t>
            </w: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he that </w:t>
            </w:r>
            <w:proofErr w:type="spellStart"/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troubleth</w:t>
            </w:r>
            <w:proofErr w:type="spellEnd"/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Israel?”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was rescued out of the mire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lead 300 men against the Midianite armies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performed a miracle where an axe head floated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My daughter was raised from the dead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was Timothy’s Grandmother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  <w:szCs w:val="26"/>
              </w:rPr>
              <w:t>I had a twin brother who was a hunter</w:t>
            </w:r>
          </w:p>
        </w:tc>
      </w:tr>
    </w:tbl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b/>
          <w:bCs/>
          <w:i w:val="0"/>
          <w:iCs w:val="0"/>
          <w:sz w:val="34"/>
        </w:rPr>
      </w:pPr>
    </w:p>
    <w:tbl>
      <w:tblPr>
        <w:tblW w:w="9980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2495"/>
        <w:gridCol w:w="2495"/>
        <w:gridCol w:w="2495"/>
        <w:gridCol w:w="2495"/>
      </w:tblGrid>
      <w:tr w:rsidR="00641489" w:rsidRPr="00641489" w:rsidTr="00B73A3C">
        <w:trPr>
          <w:jc w:val="center"/>
        </w:trPr>
        <w:tc>
          <w:tcPr>
            <w:tcW w:w="2495" w:type="dxa"/>
          </w:tcPr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sz w:val="26"/>
              </w:rPr>
              <w:t>Gamaliel</w:t>
            </w:r>
            <w:proofErr w:type="spellEnd"/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sz w:val="26"/>
              </w:rPr>
              <w:t>Benaiah</w:t>
            </w:r>
            <w:proofErr w:type="spellEnd"/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John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sz w:val="26"/>
              </w:rPr>
              <w:t>Jairus</w:t>
            </w:r>
            <w:proofErr w:type="spellEnd"/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Jeremiah</w:t>
            </w:r>
          </w:p>
        </w:tc>
        <w:tc>
          <w:tcPr>
            <w:tcW w:w="2495" w:type="dxa"/>
          </w:tcPr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Ezekiel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John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Ahab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Rachel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Samson</w:t>
            </w:r>
          </w:p>
        </w:tc>
        <w:tc>
          <w:tcPr>
            <w:tcW w:w="2495" w:type="dxa"/>
          </w:tcPr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Gideon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sz w:val="26"/>
              </w:rPr>
              <w:t>Zadok</w:t>
            </w:r>
            <w:proofErr w:type="spellEnd"/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Jacob</w:t>
            </w:r>
          </w:p>
          <w:p w:rsidR="00641489" w:rsidRPr="00641489" w:rsidRDefault="00FD753D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Manasseh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Solomon</w:t>
            </w:r>
          </w:p>
        </w:tc>
        <w:tc>
          <w:tcPr>
            <w:tcW w:w="2495" w:type="dxa"/>
          </w:tcPr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sz w:val="26"/>
              </w:rPr>
              <w:t>Naaman</w:t>
            </w:r>
            <w:proofErr w:type="spellEnd"/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Lois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Elisha</w:t>
            </w:r>
          </w:p>
          <w:p w:rsidR="00641489" w:rsidRPr="00641489" w:rsidRDefault="00641489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 w:rsidRPr="00641489">
              <w:rPr>
                <w:rFonts w:asciiTheme="minorHAnsi" w:hAnsiTheme="minorHAnsi" w:cstheme="minorHAnsi"/>
                <w:sz w:val="26"/>
              </w:rPr>
              <w:t>David</w:t>
            </w:r>
          </w:p>
          <w:p w:rsidR="00641489" w:rsidRPr="00641489" w:rsidRDefault="00DF4FBE" w:rsidP="00641489">
            <w:pPr>
              <w:jc w:val="center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>Lydia</w:t>
            </w:r>
          </w:p>
        </w:tc>
      </w:tr>
    </w:tbl>
    <w:p w:rsidR="00641489" w:rsidRPr="00297017" w:rsidRDefault="00641489" w:rsidP="00641489">
      <w:pPr>
        <w:pStyle w:val="BodyText"/>
        <w:jc w:val="right"/>
        <w:rPr>
          <w:rFonts w:asciiTheme="minorHAnsi" w:hAnsiTheme="minorHAnsi" w:cstheme="minorHAnsi"/>
          <w:b/>
          <w:bCs/>
          <w:i w:val="0"/>
          <w:iCs w:val="0"/>
          <w:sz w:val="28"/>
        </w:rPr>
      </w:pPr>
    </w:p>
    <w:p w:rsidR="00641489" w:rsidRDefault="004263B3" w:rsidP="00641489">
      <w:pPr>
        <w:pStyle w:val="BodyText"/>
        <w:jc w:val="right"/>
        <w:rPr>
          <w:rFonts w:asciiTheme="minorHAnsi" w:hAnsiTheme="minorHAnsi" w:cstheme="minorHAnsi"/>
          <w:b/>
          <w:bCs/>
          <w:i w:val="0"/>
          <w:iCs w:val="0"/>
          <w:sz w:val="26"/>
        </w:rPr>
      </w:pPr>
      <w:r>
        <w:rPr>
          <w:rFonts w:asciiTheme="minorHAnsi" w:hAnsiTheme="minorHAnsi" w:cstheme="minorHAnsi"/>
          <w:b/>
          <w:bCs/>
          <w:i w:val="0"/>
          <w:iCs w:val="0"/>
          <w:sz w:val="30"/>
        </w:rPr>
        <w:t>1</w:t>
      </w:r>
      <w:r w:rsidR="00641489" w:rsidRPr="00641489">
        <w:rPr>
          <w:rFonts w:asciiTheme="minorHAnsi" w:hAnsiTheme="minorHAnsi" w:cstheme="minorHAnsi"/>
          <w:b/>
          <w:bCs/>
          <w:i w:val="0"/>
          <w:iCs w:val="0"/>
          <w:sz w:val="30"/>
        </w:rPr>
        <w:t xml:space="preserve"> point for each question</w:t>
      </w:r>
      <w:r w:rsidR="00641489" w:rsidRPr="00641489">
        <w:rPr>
          <w:rFonts w:asciiTheme="minorHAnsi" w:hAnsiTheme="minorHAnsi" w:cstheme="minorHAnsi"/>
          <w:b/>
          <w:bCs/>
          <w:i w:val="0"/>
          <w:iCs w:val="0"/>
          <w:sz w:val="26"/>
        </w:rPr>
        <w:br w:type="page"/>
      </w:r>
    </w:p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b/>
          <w:bCs/>
          <w:i w:val="0"/>
          <w:iCs w:val="0"/>
          <w:sz w:val="38"/>
        </w:rPr>
      </w:pPr>
      <w:r w:rsidRPr="00641489">
        <w:rPr>
          <w:rFonts w:asciiTheme="minorHAnsi" w:hAnsiTheme="minorHAnsi" w:cstheme="minorHAnsi"/>
          <w:b/>
          <w:bCs/>
          <w:i w:val="0"/>
          <w:iCs w:val="0"/>
          <w:sz w:val="38"/>
        </w:rPr>
        <w:lastRenderedPageBreak/>
        <w:t>MATCH THE PERSON TO THE EVENT</w:t>
      </w:r>
    </w:p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b/>
          <w:bCs/>
          <w:i w:val="0"/>
          <w:iCs w:val="0"/>
          <w:sz w:val="38"/>
        </w:rPr>
      </w:pPr>
      <w:r w:rsidRPr="00641489">
        <w:rPr>
          <w:rFonts w:asciiTheme="minorHAnsi" w:hAnsiTheme="minorHAnsi" w:cstheme="minorHAnsi"/>
          <w:b/>
          <w:bCs/>
          <w:i w:val="0"/>
          <w:iCs w:val="0"/>
          <w:sz w:val="38"/>
        </w:rPr>
        <w:t>(Answers)</w:t>
      </w:r>
    </w:p>
    <w:p w:rsidR="00641489" w:rsidRDefault="00641489" w:rsidP="00641489">
      <w:pPr>
        <w:pStyle w:val="BodyText"/>
        <w:jc w:val="center"/>
        <w:rPr>
          <w:rFonts w:asciiTheme="minorHAnsi" w:hAnsiTheme="minorHAnsi" w:cstheme="minorHAnsi"/>
          <w:i w:val="0"/>
          <w:iCs w:val="0"/>
          <w:sz w:val="24"/>
        </w:rPr>
      </w:pPr>
    </w:p>
    <w:p w:rsidR="00297017" w:rsidRPr="00641489" w:rsidRDefault="00297017" w:rsidP="00641489">
      <w:pPr>
        <w:pStyle w:val="BodyText"/>
        <w:jc w:val="center"/>
        <w:rPr>
          <w:rFonts w:asciiTheme="minorHAnsi" w:hAnsiTheme="minorHAnsi" w:cstheme="minorHAnsi"/>
          <w:i w:val="0"/>
          <w:iCs w:val="0"/>
          <w:sz w:val="24"/>
        </w:rPr>
      </w:pPr>
    </w:p>
    <w:tbl>
      <w:tblPr>
        <w:tblW w:w="9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7562"/>
      </w:tblGrid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Ezekiel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Shaved his head and beard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Ezekiel 5v1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EE2828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proofErr w:type="spellStart"/>
            <w:r w:rsidRP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>Benaiah</w:t>
            </w:r>
            <w:proofErr w:type="spellEnd"/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>This man was commander of Solomon’s army</w:t>
            </w:r>
            <w:r w:rsidR="00EE2828" w:rsidRP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1 Kings 2v35, 4v4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Rachel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Who sa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>id “give me children, or else I die</w:t>
            </w: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”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Genesis 1v30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Zadok</w:t>
            </w:r>
            <w:proofErr w:type="spellEnd"/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anointed Solomon as king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1 Kings 1v39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Naaman</w:t>
            </w:r>
            <w:proofErr w:type="spellEnd"/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ind w:left="2" w:hanging="2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Even though I was a leper, I was commander of the Syrian Army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br/>
              <w:t>(2 Kings 5v1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Gamaliel</w:t>
            </w:r>
            <w:proofErr w:type="spellEnd"/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was Paul’s famous Rabbi teacher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Acts 22v3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Samson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had a hair cut whilst I was asleep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Judges 16v19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EE2828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>Solomon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>It took me 13 years to build my palace</w:t>
            </w:r>
            <w:r w:rsidR="00EE2828" w:rsidRP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1 Kings 7v1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David</w:t>
            </w:r>
          </w:p>
        </w:tc>
        <w:tc>
          <w:tcPr>
            <w:tcW w:w="7562" w:type="dxa"/>
            <w:vAlign w:val="center"/>
          </w:tcPr>
          <w:p w:rsidR="00641489" w:rsidRPr="00641489" w:rsidRDefault="00FD753D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Who</w:t>
            </w:r>
            <w:r w:rsidR="00641489"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s</w:t>
            </w: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e</w:t>
            </w:r>
            <w:r w:rsidR="00641489"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acts are recorded in the book of Gad the Seer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1 </w:t>
            </w:r>
            <w:proofErr w:type="spellStart"/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>Chron</w:t>
            </w:r>
            <w:proofErr w:type="spellEnd"/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29v29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John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The apostle that was exiled to Patmos</w:t>
            </w:r>
            <w:r w:rsidR="00EE2828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Revelation 1v9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DF4FBE" w:rsidRDefault="00DF4FBE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Lydia</w:t>
            </w:r>
          </w:p>
        </w:tc>
        <w:tc>
          <w:tcPr>
            <w:tcW w:w="7562" w:type="dxa"/>
            <w:vAlign w:val="center"/>
          </w:tcPr>
          <w:p w:rsidR="00641489" w:rsidRPr="00641489" w:rsidRDefault="00DF4FBE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I was a seller of purple (Acts 16v14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John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Who was told in a vision to measure the temple in Jerusalem</w:t>
            </w: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?</w:t>
            </w:r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Revelation 11v1-2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FD753D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Manasseh</w:t>
            </w:r>
          </w:p>
        </w:tc>
        <w:tc>
          <w:tcPr>
            <w:tcW w:w="7562" w:type="dxa"/>
            <w:vAlign w:val="center"/>
          </w:tcPr>
          <w:p w:rsidR="00641489" w:rsidRPr="00641489" w:rsidRDefault="00FD753D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>I am the oldest son of Joseph</w:t>
            </w:r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Genesis 41v51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Ahab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FF511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Who said “Art </w:t>
            </w:r>
            <w:r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thou </w:t>
            </w: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he that </w:t>
            </w:r>
            <w:proofErr w:type="spellStart"/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>troubleth</w:t>
            </w:r>
            <w:proofErr w:type="spellEnd"/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Israel?”</w:t>
            </w:r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1 Kings 18v17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Jeremiah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was rescued out of the mire</w:t>
            </w:r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Jeremiah 38v6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Gideon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lead 300 men against the Midianite armies</w:t>
            </w:r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Judges 7v6-7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Elisha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performed a miracle where an axe head floated</w:t>
            </w:r>
            <w:r w:rsidR="00FF511C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2 Kings 6v1-7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proofErr w:type="spellStart"/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Jairus</w:t>
            </w:r>
            <w:proofErr w:type="spellEnd"/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My daughter was raised from the dead</w:t>
            </w:r>
            <w:r w:rsidR="00DF4FBE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Luke 8v41-56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Lois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was Timothy’s Grandmother</w:t>
            </w:r>
            <w:r w:rsidR="00DF4FBE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2 Timothy 1v5)</w:t>
            </w:r>
          </w:p>
        </w:tc>
      </w:tr>
      <w:tr w:rsidR="00641489" w:rsidRPr="00641489" w:rsidTr="00EE2828">
        <w:trPr>
          <w:trHeight w:val="510"/>
          <w:jc w:val="center"/>
        </w:trPr>
        <w:tc>
          <w:tcPr>
            <w:tcW w:w="2268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Jacob</w:t>
            </w:r>
          </w:p>
        </w:tc>
        <w:tc>
          <w:tcPr>
            <w:tcW w:w="7562" w:type="dxa"/>
            <w:vAlign w:val="center"/>
          </w:tcPr>
          <w:p w:rsidR="00641489" w:rsidRPr="00641489" w:rsidRDefault="00641489" w:rsidP="00B73A3C">
            <w:pPr>
              <w:pStyle w:val="BodyText"/>
              <w:jc w:val="left"/>
              <w:rPr>
                <w:rFonts w:asciiTheme="minorHAnsi" w:hAnsiTheme="minorHAnsi" w:cstheme="minorHAnsi"/>
                <w:i w:val="0"/>
                <w:iCs w:val="0"/>
                <w:sz w:val="26"/>
              </w:rPr>
            </w:pPr>
            <w:r w:rsidRPr="00641489">
              <w:rPr>
                <w:rFonts w:asciiTheme="minorHAnsi" w:hAnsiTheme="minorHAnsi" w:cstheme="minorHAnsi"/>
                <w:i w:val="0"/>
                <w:iCs w:val="0"/>
                <w:sz w:val="26"/>
              </w:rPr>
              <w:t>I had a twin brother who was a hunter</w:t>
            </w:r>
            <w:r w:rsidR="00DF4FBE">
              <w:rPr>
                <w:rFonts w:asciiTheme="minorHAnsi" w:hAnsiTheme="minorHAnsi" w:cstheme="minorHAnsi"/>
                <w:i w:val="0"/>
                <w:iCs w:val="0"/>
                <w:sz w:val="26"/>
              </w:rPr>
              <w:t xml:space="preserve"> (Genesis 25v24-27)</w:t>
            </w:r>
          </w:p>
        </w:tc>
      </w:tr>
    </w:tbl>
    <w:p w:rsidR="00641489" w:rsidRPr="00641489" w:rsidRDefault="00641489" w:rsidP="00641489">
      <w:pPr>
        <w:pStyle w:val="BodyText"/>
        <w:jc w:val="center"/>
        <w:rPr>
          <w:rFonts w:asciiTheme="minorHAnsi" w:hAnsiTheme="minorHAnsi" w:cstheme="minorHAnsi"/>
          <w:i w:val="0"/>
          <w:iCs w:val="0"/>
          <w:sz w:val="24"/>
        </w:rPr>
      </w:pPr>
    </w:p>
    <w:p w:rsidR="00641489" w:rsidRPr="00641489" w:rsidRDefault="00641489" w:rsidP="00641489">
      <w:pPr>
        <w:rPr>
          <w:rFonts w:asciiTheme="minorHAnsi" w:hAnsiTheme="minorHAnsi" w:cstheme="minorHAnsi"/>
          <w:b/>
          <w:sz w:val="32"/>
        </w:rPr>
      </w:pPr>
      <w:r w:rsidRPr="00641489">
        <w:rPr>
          <w:rFonts w:asciiTheme="minorHAnsi" w:hAnsiTheme="minorHAnsi" w:cstheme="minorHAnsi"/>
          <w:i/>
          <w:iCs/>
          <w:sz w:val="24"/>
        </w:rPr>
        <w:br w:type="page"/>
      </w:r>
    </w:p>
    <w:p w:rsidR="00BF06DF" w:rsidRPr="00641489" w:rsidRDefault="00BF06DF" w:rsidP="00BF06DF">
      <w:pPr>
        <w:jc w:val="center"/>
        <w:rPr>
          <w:rFonts w:asciiTheme="minorHAnsi" w:hAnsiTheme="minorHAnsi" w:cstheme="minorHAnsi"/>
          <w:b/>
          <w:sz w:val="32"/>
        </w:rPr>
      </w:pPr>
      <w:r w:rsidRPr="00641489">
        <w:rPr>
          <w:rFonts w:asciiTheme="minorHAnsi" w:hAnsiTheme="minorHAnsi" w:cstheme="minorHAnsi"/>
          <w:b/>
          <w:sz w:val="32"/>
        </w:rPr>
        <w:lastRenderedPageBreak/>
        <w:t>Chinese Whisper Skits</w:t>
      </w:r>
    </w:p>
    <w:p w:rsidR="00BF06DF" w:rsidRDefault="00BF06DF" w:rsidP="00BF06DF">
      <w:pPr>
        <w:jc w:val="center"/>
        <w:rPr>
          <w:rFonts w:asciiTheme="minorHAnsi" w:hAnsiTheme="minorHAnsi" w:cstheme="minorHAnsi"/>
          <w:sz w:val="26"/>
        </w:rPr>
      </w:pPr>
    </w:p>
    <w:p w:rsidR="005F3C59" w:rsidRDefault="005F3C59" w:rsidP="00BF06DF">
      <w:pPr>
        <w:jc w:val="center"/>
        <w:rPr>
          <w:rFonts w:asciiTheme="minorHAnsi" w:hAnsiTheme="minorHAnsi" w:cstheme="minorHAnsi"/>
          <w:sz w:val="26"/>
        </w:rPr>
      </w:pPr>
    </w:p>
    <w:p w:rsidR="00BF06DF" w:rsidRDefault="005F3C59" w:rsidP="005F3C59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ROUND </w:t>
      </w:r>
      <w:r w:rsidR="005274E3">
        <w:rPr>
          <w:rFonts w:asciiTheme="minorHAnsi" w:hAnsiTheme="minorHAnsi" w:cstheme="minorHAnsi"/>
          <w:b/>
          <w:sz w:val="32"/>
        </w:rPr>
        <w:t>3</w:t>
      </w:r>
    </w:p>
    <w:p w:rsidR="005F3C59" w:rsidRPr="005F3C59" w:rsidRDefault="005F3C59" w:rsidP="005F3C59">
      <w:pPr>
        <w:rPr>
          <w:rFonts w:asciiTheme="minorHAnsi" w:hAnsiTheme="minorHAnsi" w:cstheme="minorHAnsi"/>
          <w:b/>
          <w:sz w:val="24"/>
        </w:rPr>
      </w:pPr>
    </w:p>
    <w:p w:rsidR="00BF06DF" w:rsidRDefault="00BF06DF" w:rsidP="00BF06DF">
      <w:pPr>
        <w:pStyle w:val="ListParagraph"/>
        <w:numPr>
          <w:ilvl w:val="0"/>
          <w:numId w:val="4"/>
        </w:numPr>
        <w:ind w:left="510" w:hanging="510"/>
        <w:rPr>
          <w:rFonts w:asciiTheme="minorHAnsi" w:hAnsiTheme="minorHAnsi" w:cstheme="minorHAnsi"/>
          <w:sz w:val="24"/>
        </w:rPr>
      </w:pPr>
      <w:proofErr w:type="spellStart"/>
      <w:r w:rsidRPr="00A14C56">
        <w:rPr>
          <w:rFonts w:asciiTheme="minorHAnsi" w:hAnsiTheme="minorHAnsi" w:cstheme="minorHAnsi"/>
          <w:sz w:val="24"/>
        </w:rPr>
        <w:t>Jael</w:t>
      </w:r>
      <w:proofErr w:type="spellEnd"/>
      <w:r w:rsidRPr="00A14C56">
        <w:rPr>
          <w:rFonts w:asciiTheme="minorHAnsi" w:hAnsiTheme="minorHAnsi" w:cstheme="minorHAnsi"/>
          <w:sz w:val="24"/>
        </w:rPr>
        <w:t xml:space="preserve"> calling </w:t>
      </w:r>
      <w:proofErr w:type="spellStart"/>
      <w:r w:rsidRPr="00A14C56">
        <w:rPr>
          <w:rFonts w:asciiTheme="minorHAnsi" w:hAnsiTheme="minorHAnsi" w:cstheme="minorHAnsi"/>
          <w:sz w:val="24"/>
        </w:rPr>
        <w:t>Sisera</w:t>
      </w:r>
      <w:proofErr w:type="spellEnd"/>
      <w:r w:rsidRPr="00A14C56">
        <w:rPr>
          <w:rFonts w:asciiTheme="minorHAnsi" w:hAnsiTheme="minorHAnsi" w:cstheme="minorHAnsi"/>
          <w:sz w:val="24"/>
        </w:rPr>
        <w:t xml:space="preserve"> inside her tent, offering him milk and then killing him with a tent peg.</w:t>
      </w:r>
    </w:p>
    <w:p w:rsidR="00BF06DF" w:rsidRDefault="00BF06DF" w:rsidP="00BF06DF">
      <w:pPr>
        <w:rPr>
          <w:rFonts w:asciiTheme="minorHAnsi" w:hAnsiTheme="minorHAnsi" w:cstheme="minorHAnsi"/>
          <w:sz w:val="24"/>
        </w:rPr>
      </w:pPr>
    </w:p>
    <w:p w:rsidR="00BF06DF" w:rsidRDefault="00BF06DF" w:rsidP="00BF06DF">
      <w:pPr>
        <w:rPr>
          <w:rFonts w:asciiTheme="minorHAnsi" w:hAnsiTheme="minorHAnsi" w:cstheme="minorHAnsi"/>
          <w:sz w:val="24"/>
        </w:rPr>
      </w:pPr>
    </w:p>
    <w:p w:rsidR="005F3C59" w:rsidRDefault="005F3C59" w:rsidP="00BF06DF">
      <w:pPr>
        <w:rPr>
          <w:rFonts w:asciiTheme="minorHAnsi" w:hAnsiTheme="minorHAnsi" w:cstheme="minorHAnsi"/>
          <w:sz w:val="24"/>
        </w:rPr>
      </w:pPr>
    </w:p>
    <w:p w:rsidR="005F3C59" w:rsidRDefault="005F3C59" w:rsidP="00BF06DF">
      <w:pPr>
        <w:rPr>
          <w:rFonts w:asciiTheme="minorHAnsi" w:hAnsiTheme="minorHAnsi" w:cstheme="minorHAnsi"/>
          <w:sz w:val="24"/>
        </w:rPr>
      </w:pPr>
    </w:p>
    <w:p w:rsidR="005F3C59" w:rsidRDefault="005F3C59" w:rsidP="005F3C59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ROUND </w:t>
      </w:r>
      <w:r w:rsidR="005274E3">
        <w:rPr>
          <w:rFonts w:asciiTheme="minorHAnsi" w:hAnsiTheme="minorHAnsi" w:cstheme="minorHAnsi"/>
          <w:b/>
          <w:sz w:val="32"/>
        </w:rPr>
        <w:t>6</w:t>
      </w:r>
    </w:p>
    <w:p w:rsidR="005F3C59" w:rsidRPr="005F3C59" w:rsidRDefault="005F3C59" w:rsidP="005F3C59">
      <w:pPr>
        <w:rPr>
          <w:rFonts w:asciiTheme="minorHAnsi" w:hAnsiTheme="minorHAnsi" w:cstheme="minorHAnsi"/>
          <w:b/>
          <w:sz w:val="24"/>
        </w:rPr>
      </w:pPr>
    </w:p>
    <w:p w:rsidR="00BF06DF" w:rsidRPr="00A14C56" w:rsidRDefault="00BF06DF" w:rsidP="00BF06DF">
      <w:pPr>
        <w:pStyle w:val="ListParagraph"/>
        <w:numPr>
          <w:ilvl w:val="0"/>
          <w:numId w:val="4"/>
        </w:numPr>
        <w:ind w:left="510" w:hanging="510"/>
        <w:rPr>
          <w:rFonts w:asciiTheme="minorHAnsi" w:hAnsiTheme="minorHAnsi" w:cstheme="minorHAnsi"/>
          <w:sz w:val="24"/>
        </w:rPr>
      </w:pPr>
      <w:r w:rsidRPr="00A14C56">
        <w:rPr>
          <w:rFonts w:asciiTheme="minorHAnsi" w:hAnsiTheme="minorHAnsi" w:cstheme="minorHAnsi"/>
          <w:sz w:val="24"/>
        </w:rPr>
        <w:t xml:space="preserve">Samson killing a lion on the way to </w:t>
      </w:r>
      <w:proofErr w:type="spellStart"/>
      <w:r w:rsidRPr="00A14C56">
        <w:rPr>
          <w:rFonts w:asciiTheme="minorHAnsi" w:hAnsiTheme="minorHAnsi" w:cstheme="minorHAnsi"/>
          <w:sz w:val="24"/>
        </w:rPr>
        <w:t>Timnath</w:t>
      </w:r>
      <w:proofErr w:type="spellEnd"/>
      <w:r w:rsidRPr="00A14C56">
        <w:rPr>
          <w:rFonts w:asciiTheme="minorHAnsi" w:hAnsiTheme="minorHAnsi" w:cstheme="minorHAnsi"/>
          <w:sz w:val="24"/>
        </w:rPr>
        <w:t>, then taking honey from the lion’s mouth on his way back home, eating it and offering the honey to his father and mother.</w:t>
      </w:r>
    </w:p>
    <w:p w:rsidR="00BF06DF" w:rsidRDefault="00BF06DF" w:rsidP="00BF06DF">
      <w:pPr>
        <w:rPr>
          <w:rFonts w:asciiTheme="minorHAnsi" w:hAnsiTheme="minorHAnsi" w:cstheme="minorHAnsi"/>
          <w:sz w:val="24"/>
        </w:rPr>
      </w:pPr>
    </w:p>
    <w:p w:rsidR="00BF06DF" w:rsidRDefault="00BF06DF" w:rsidP="00BF06DF">
      <w:pPr>
        <w:rPr>
          <w:rFonts w:asciiTheme="minorHAnsi" w:hAnsiTheme="minorHAnsi" w:cstheme="minorHAnsi"/>
          <w:sz w:val="24"/>
        </w:rPr>
      </w:pPr>
    </w:p>
    <w:p w:rsidR="00BF06DF" w:rsidRDefault="00BF06DF" w:rsidP="00BF06DF">
      <w:pPr>
        <w:rPr>
          <w:rFonts w:asciiTheme="minorHAnsi" w:hAnsiTheme="minorHAnsi" w:cstheme="minorHAnsi"/>
          <w:sz w:val="24"/>
        </w:rPr>
      </w:pPr>
    </w:p>
    <w:p w:rsidR="00BF06DF" w:rsidRDefault="00BF06DF" w:rsidP="00BF06D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747368" w:rsidRPr="00FF1E79" w:rsidRDefault="005274E3" w:rsidP="00747368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10 </w:t>
      </w:r>
      <w:r w:rsidR="00747368" w:rsidRPr="00FF1E79">
        <w:rPr>
          <w:rFonts w:asciiTheme="minorHAnsi" w:hAnsiTheme="minorHAnsi" w:cstheme="minorHAnsi"/>
          <w:b/>
          <w:sz w:val="32"/>
        </w:rPr>
        <w:t xml:space="preserve">Bible </w:t>
      </w:r>
      <w:proofErr w:type="gramStart"/>
      <w:r w:rsidR="00747368" w:rsidRPr="00FF1E79">
        <w:rPr>
          <w:rFonts w:asciiTheme="minorHAnsi" w:hAnsiTheme="minorHAnsi" w:cstheme="minorHAnsi"/>
          <w:b/>
          <w:sz w:val="32"/>
        </w:rPr>
        <w:t>Oddities</w:t>
      </w:r>
      <w:r>
        <w:rPr>
          <w:rFonts w:asciiTheme="minorHAnsi" w:hAnsiTheme="minorHAnsi" w:cstheme="minorHAnsi"/>
          <w:b/>
          <w:sz w:val="32"/>
        </w:rPr>
        <w:t xml:space="preserve"> </w:t>
      </w:r>
      <w:r w:rsidR="00EC7E09">
        <w:rPr>
          <w:rFonts w:asciiTheme="minorHAnsi" w:hAnsiTheme="minorHAnsi" w:cstheme="minorHAnsi"/>
          <w:b/>
          <w:sz w:val="32"/>
        </w:rPr>
        <w:t xml:space="preserve"> </w:t>
      </w:r>
      <w:r w:rsidR="005F3C59">
        <w:rPr>
          <w:rFonts w:asciiTheme="minorHAnsi" w:hAnsiTheme="minorHAnsi" w:cstheme="minorHAnsi"/>
          <w:b/>
          <w:sz w:val="32"/>
        </w:rPr>
        <w:t>(</w:t>
      </w:r>
      <w:proofErr w:type="gramEnd"/>
      <w:r w:rsidR="005F3C59">
        <w:rPr>
          <w:rFonts w:asciiTheme="minorHAnsi" w:hAnsiTheme="minorHAnsi" w:cstheme="minorHAnsi"/>
          <w:b/>
          <w:sz w:val="32"/>
        </w:rPr>
        <w:t xml:space="preserve">ROUND </w:t>
      </w:r>
      <w:r w:rsidR="00641489">
        <w:rPr>
          <w:rFonts w:asciiTheme="minorHAnsi" w:hAnsiTheme="minorHAnsi" w:cstheme="minorHAnsi"/>
          <w:b/>
          <w:sz w:val="32"/>
        </w:rPr>
        <w:t>4</w:t>
      </w:r>
      <w:r w:rsidR="005F3C59">
        <w:rPr>
          <w:rFonts w:asciiTheme="minorHAnsi" w:hAnsiTheme="minorHAnsi" w:cstheme="minorHAnsi"/>
          <w:b/>
          <w:sz w:val="32"/>
        </w:rPr>
        <w:t>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297017" w:rsidRPr="00297017" w:rsidRDefault="00297017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 was the world’s first murder victim?</w:t>
      </w:r>
    </w:p>
    <w:p w:rsidR="00747368" w:rsidRPr="0030546A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>
        <w:rPr>
          <w:rFonts w:asciiTheme="minorHAnsi" w:hAnsiTheme="minorHAnsi" w:cstheme="minorHAnsi"/>
          <w:i/>
          <w:sz w:val="24"/>
        </w:rPr>
        <w:t>Abel (Genesis 4v8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is the longest name in the Bible?</w:t>
      </w:r>
    </w:p>
    <w:p w:rsidR="00747368" w:rsidRPr="0030546A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r w:rsidRPr="003D4521">
        <w:rPr>
          <w:rFonts w:asciiTheme="minorHAnsi" w:hAnsiTheme="minorHAnsi" w:cstheme="minorHAnsi"/>
          <w:i/>
          <w:sz w:val="24"/>
          <w:lang w:val="en-CA"/>
        </w:rPr>
        <w:t>Mahershalalhashbaz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(Isaiah 8v1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 was the first man recorded of shaving in the Bible?</w:t>
      </w:r>
    </w:p>
    <w:p w:rsidR="00747368" w:rsidRPr="00506FB2" w:rsidRDefault="00747368" w:rsidP="00506FB2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</w:t>
      </w:r>
      <w:r w:rsidRPr="00506FB2">
        <w:rPr>
          <w:rFonts w:asciiTheme="minorHAnsi" w:hAnsiTheme="minorHAnsi" w:cstheme="minorHAnsi"/>
          <w:i/>
          <w:sz w:val="24"/>
        </w:rPr>
        <w:t xml:space="preserve"> Joseph – when he was brought before Pharaoh (Genesis 41v14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is the only book of the Bible to mention a “pair of shoes”?</w:t>
      </w:r>
    </w:p>
    <w:p w:rsidR="00747368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>
        <w:rPr>
          <w:rFonts w:asciiTheme="minorHAnsi" w:hAnsiTheme="minorHAnsi" w:cstheme="minorHAnsi"/>
          <w:i/>
          <w:sz w:val="24"/>
        </w:rPr>
        <w:t>Amos (Amos 2v6, 8v6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 had an iron bed that was about 13 feet long and 6 feet wide?</w:t>
      </w:r>
    </w:p>
    <w:p w:rsidR="00747368" w:rsidRPr="0030546A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proofErr w:type="gramStart"/>
      <w:r>
        <w:rPr>
          <w:rFonts w:asciiTheme="minorHAnsi" w:hAnsiTheme="minorHAnsi" w:cstheme="minorHAnsi"/>
          <w:i/>
          <w:sz w:val="24"/>
        </w:rPr>
        <w:t>Og</w:t>
      </w:r>
      <w:proofErr w:type="spellEnd"/>
      <w:proofErr w:type="gramEnd"/>
      <w:r>
        <w:rPr>
          <w:rFonts w:asciiTheme="minorHAnsi" w:hAnsiTheme="minorHAnsi" w:cstheme="minorHAnsi"/>
          <w:i/>
          <w:sz w:val="24"/>
        </w:rPr>
        <w:t>, King of Bashan (Deuteronomy 3v11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 many books in the Bible are named after women and what are they?</w:t>
      </w:r>
    </w:p>
    <w:p w:rsidR="00747368" w:rsidRPr="0030546A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FD529D">
        <w:rPr>
          <w:rFonts w:asciiTheme="minorHAnsi" w:hAnsiTheme="minorHAnsi" w:cstheme="minorHAnsi"/>
          <w:i/>
          <w:sz w:val="24"/>
        </w:rPr>
        <w:t xml:space="preserve">Two – </w:t>
      </w:r>
      <w:r>
        <w:rPr>
          <w:rFonts w:asciiTheme="minorHAnsi" w:hAnsiTheme="minorHAnsi" w:cstheme="minorHAnsi"/>
          <w:i/>
          <w:sz w:val="24"/>
        </w:rPr>
        <w:t>Ruth and Esther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is the chapter that talks about dead</w:t>
      </w:r>
      <w:r w:rsidR="00F11535">
        <w:rPr>
          <w:rFonts w:asciiTheme="minorHAnsi" w:hAnsiTheme="minorHAnsi" w:cstheme="minorHAnsi"/>
          <w:sz w:val="24"/>
        </w:rPr>
        <w:t>,</w:t>
      </w:r>
      <w:r>
        <w:rPr>
          <w:rFonts w:asciiTheme="minorHAnsi" w:hAnsiTheme="minorHAnsi" w:cstheme="minorHAnsi"/>
          <w:sz w:val="24"/>
        </w:rPr>
        <w:t xml:space="preserve"> dry bones being brought to life?</w:t>
      </w:r>
    </w:p>
    <w:p w:rsidR="00747368" w:rsidRPr="0030546A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>
        <w:rPr>
          <w:rFonts w:asciiTheme="minorHAnsi" w:hAnsiTheme="minorHAnsi" w:cstheme="minorHAnsi"/>
          <w:i/>
          <w:sz w:val="24"/>
        </w:rPr>
        <w:t>Ezekiel 37</w:t>
      </w:r>
    </w:p>
    <w:p w:rsidR="00FD529D" w:rsidRDefault="00FD529D" w:rsidP="00747368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se hair weighted 200 shekels when he had it cut each year?</w:t>
      </w:r>
    </w:p>
    <w:p w:rsidR="00747368" w:rsidRDefault="00747368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>
        <w:rPr>
          <w:rFonts w:asciiTheme="minorHAnsi" w:hAnsiTheme="minorHAnsi" w:cstheme="minorHAnsi"/>
          <w:i/>
          <w:sz w:val="24"/>
        </w:rPr>
        <w:t>Absalom (2 Samuel 14v26)</w:t>
      </w:r>
    </w:p>
    <w:p w:rsidR="0042084D" w:rsidRDefault="0042084D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506FB2" w:rsidRPr="0030546A" w:rsidRDefault="00506FB2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 used a stone for a pillow?</w:t>
      </w:r>
    </w:p>
    <w:p w:rsidR="00747368" w:rsidRPr="0030546A" w:rsidRDefault="00747368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>
        <w:rPr>
          <w:rFonts w:asciiTheme="minorHAnsi" w:hAnsiTheme="minorHAnsi" w:cstheme="minorHAnsi"/>
          <w:i/>
          <w:sz w:val="24"/>
        </w:rPr>
        <w:t>Jacob (Genesis 28v11)</w:t>
      </w:r>
    </w:p>
    <w:p w:rsidR="00747368" w:rsidRDefault="00747368" w:rsidP="00747368">
      <w:pPr>
        <w:rPr>
          <w:rFonts w:asciiTheme="minorHAnsi" w:hAnsiTheme="minorHAnsi" w:cstheme="minorHAnsi"/>
          <w:sz w:val="24"/>
        </w:rPr>
      </w:pPr>
    </w:p>
    <w:p w:rsidR="00506FB2" w:rsidRPr="0030546A" w:rsidRDefault="00506FB2" w:rsidP="00747368">
      <w:pPr>
        <w:rPr>
          <w:rFonts w:asciiTheme="minorHAnsi" w:hAnsiTheme="minorHAnsi" w:cstheme="minorHAnsi"/>
          <w:sz w:val="24"/>
        </w:rPr>
      </w:pPr>
    </w:p>
    <w:p w:rsidR="00747368" w:rsidRPr="0030546A" w:rsidRDefault="00747368" w:rsidP="00747368">
      <w:pPr>
        <w:pStyle w:val="ListParagraph"/>
        <w:numPr>
          <w:ilvl w:val="0"/>
          <w:numId w:val="8"/>
        </w:numPr>
        <w:ind w:left="510" w:hanging="51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ho died by </w:t>
      </w:r>
      <w:r w:rsidR="002D142B">
        <w:rPr>
          <w:rFonts w:asciiTheme="minorHAnsi" w:hAnsiTheme="minorHAnsi" w:cstheme="minorHAnsi"/>
          <w:sz w:val="24"/>
        </w:rPr>
        <w:t xml:space="preserve">having a </w:t>
      </w:r>
      <w:r>
        <w:rPr>
          <w:rFonts w:asciiTheme="minorHAnsi" w:hAnsiTheme="minorHAnsi" w:cstheme="minorHAnsi"/>
          <w:sz w:val="24"/>
        </w:rPr>
        <w:t xml:space="preserve">wet thick cloth </w:t>
      </w:r>
      <w:r w:rsidR="002D142B">
        <w:rPr>
          <w:rFonts w:asciiTheme="minorHAnsi" w:hAnsiTheme="minorHAnsi" w:cstheme="minorHAnsi"/>
          <w:sz w:val="24"/>
        </w:rPr>
        <w:t xml:space="preserve">put </w:t>
      </w:r>
      <w:r>
        <w:rPr>
          <w:rFonts w:asciiTheme="minorHAnsi" w:hAnsiTheme="minorHAnsi" w:cstheme="minorHAnsi"/>
          <w:sz w:val="24"/>
        </w:rPr>
        <w:t>on his face?</w:t>
      </w:r>
    </w:p>
    <w:p w:rsidR="00747368" w:rsidRDefault="00747368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r>
        <w:rPr>
          <w:rFonts w:asciiTheme="minorHAnsi" w:hAnsiTheme="minorHAnsi" w:cstheme="minorHAnsi"/>
          <w:i/>
          <w:sz w:val="24"/>
        </w:rPr>
        <w:t>Benhadad</w:t>
      </w:r>
      <w:proofErr w:type="spellEnd"/>
      <w:r>
        <w:rPr>
          <w:rFonts w:asciiTheme="minorHAnsi" w:hAnsiTheme="minorHAnsi" w:cstheme="minorHAnsi"/>
          <w:i/>
          <w:sz w:val="24"/>
        </w:rPr>
        <w:t xml:space="preserve"> (2 Kings 8v7, 15)</w:t>
      </w:r>
    </w:p>
    <w:p w:rsidR="00506FB2" w:rsidRDefault="00506FB2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</w:p>
    <w:p w:rsidR="00506FB2" w:rsidRDefault="00506FB2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</w:p>
    <w:p w:rsidR="00506FB2" w:rsidRDefault="00506FB2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</w:p>
    <w:p w:rsidR="00506FB2" w:rsidRDefault="00506FB2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</w:p>
    <w:p w:rsidR="00506FB2" w:rsidRDefault="00506FB2" w:rsidP="00747368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</w:p>
    <w:p w:rsidR="00506FB2" w:rsidRPr="0030546A" w:rsidRDefault="00506FB2" w:rsidP="00747368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747368" w:rsidRDefault="00EC7E09" w:rsidP="0042084D">
      <w:pPr>
        <w:jc w:val="righ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0"/>
        </w:rPr>
        <w:t>2</w:t>
      </w:r>
      <w:r w:rsidR="0026205F">
        <w:rPr>
          <w:rFonts w:asciiTheme="minorHAnsi" w:hAnsiTheme="minorHAnsi" w:cstheme="minorHAnsi"/>
          <w:b/>
          <w:sz w:val="30"/>
        </w:rPr>
        <w:t xml:space="preserve"> point</w:t>
      </w:r>
      <w:r>
        <w:rPr>
          <w:rFonts w:asciiTheme="minorHAnsi" w:hAnsiTheme="minorHAnsi" w:cstheme="minorHAnsi"/>
          <w:b/>
          <w:sz w:val="30"/>
        </w:rPr>
        <w:t>s</w:t>
      </w:r>
      <w:r w:rsidR="0026205F">
        <w:rPr>
          <w:rFonts w:asciiTheme="minorHAnsi" w:hAnsiTheme="minorHAnsi" w:cstheme="minorHAnsi"/>
          <w:b/>
          <w:sz w:val="30"/>
        </w:rPr>
        <w:t xml:space="preserve"> </w:t>
      </w:r>
      <w:r w:rsidR="0026205F" w:rsidRPr="004B56C1">
        <w:rPr>
          <w:rFonts w:asciiTheme="minorHAnsi" w:hAnsiTheme="minorHAnsi" w:cstheme="minorHAnsi"/>
          <w:b/>
          <w:sz w:val="30"/>
        </w:rPr>
        <w:t>for each question</w:t>
      </w:r>
      <w:r w:rsidR="00747368">
        <w:rPr>
          <w:rFonts w:asciiTheme="minorHAnsi" w:hAnsiTheme="minorHAnsi" w:cstheme="minorHAnsi"/>
          <w:b/>
          <w:sz w:val="32"/>
        </w:rPr>
        <w:br w:type="page"/>
      </w:r>
    </w:p>
    <w:p w:rsidR="00FF1E79" w:rsidRPr="00FE4933" w:rsidRDefault="00FF1E79" w:rsidP="00FF1E79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Biblical Questions</w:t>
      </w:r>
      <w:r w:rsidRPr="00FE4933">
        <w:rPr>
          <w:rFonts w:asciiTheme="minorHAnsi" w:hAnsiTheme="minorHAnsi" w:cstheme="minorHAnsi"/>
          <w:b/>
          <w:sz w:val="32"/>
        </w:rPr>
        <w:t xml:space="preserve"> </w:t>
      </w:r>
      <w:r w:rsidR="00AE1E39">
        <w:rPr>
          <w:rFonts w:asciiTheme="minorHAnsi" w:hAnsiTheme="minorHAnsi" w:cstheme="minorHAnsi"/>
          <w:b/>
          <w:sz w:val="32"/>
        </w:rPr>
        <w:t xml:space="preserve">Part </w:t>
      </w:r>
      <w:proofErr w:type="gramStart"/>
      <w:r>
        <w:rPr>
          <w:rFonts w:asciiTheme="minorHAnsi" w:hAnsiTheme="minorHAnsi" w:cstheme="minorHAnsi"/>
          <w:b/>
          <w:sz w:val="32"/>
        </w:rPr>
        <w:t>2</w:t>
      </w:r>
      <w:r w:rsidR="0042084D">
        <w:rPr>
          <w:rFonts w:asciiTheme="minorHAnsi" w:hAnsiTheme="minorHAnsi" w:cstheme="minorHAnsi"/>
          <w:b/>
          <w:sz w:val="32"/>
        </w:rPr>
        <w:t xml:space="preserve">  (</w:t>
      </w:r>
      <w:proofErr w:type="gramEnd"/>
      <w:r w:rsidR="0042084D">
        <w:rPr>
          <w:rFonts w:asciiTheme="minorHAnsi" w:hAnsiTheme="minorHAnsi" w:cstheme="minorHAnsi"/>
          <w:b/>
          <w:sz w:val="32"/>
        </w:rPr>
        <w:t xml:space="preserve">ROUND </w:t>
      </w:r>
      <w:r w:rsidR="00506FB2">
        <w:rPr>
          <w:rFonts w:asciiTheme="minorHAnsi" w:hAnsiTheme="minorHAnsi" w:cstheme="minorHAnsi"/>
          <w:b/>
          <w:sz w:val="32"/>
        </w:rPr>
        <w:t>5</w:t>
      </w:r>
      <w:r w:rsidR="00644D59">
        <w:rPr>
          <w:rFonts w:asciiTheme="minorHAnsi" w:hAnsiTheme="minorHAnsi" w:cstheme="minorHAnsi"/>
          <w:b/>
          <w:sz w:val="32"/>
        </w:rPr>
        <w:t>)</w:t>
      </w:r>
    </w:p>
    <w:p w:rsidR="00FF1E79" w:rsidRDefault="00FF1E79" w:rsidP="00F26719">
      <w:pPr>
        <w:rPr>
          <w:rFonts w:asciiTheme="minorHAnsi" w:hAnsiTheme="minorHAnsi" w:cstheme="minorHAnsi"/>
          <w:sz w:val="24"/>
        </w:rPr>
      </w:pPr>
    </w:p>
    <w:p w:rsidR="00297017" w:rsidRPr="00297017" w:rsidRDefault="00297017" w:rsidP="00F26719">
      <w:pPr>
        <w:rPr>
          <w:rFonts w:asciiTheme="minorHAnsi" w:hAnsiTheme="minorHAnsi" w:cstheme="minorHAnsi"/>
          <w:sz w:val="24"/>
        </w:rPr>
      </w:pPr>
    </w:p>
    <w:p w:rsidR="00FB1D7B" w:rsidRPr="0042084D" w:rsidRDefault="00FF1E79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pacing w:val="-6"/>
          <w:sz w:val="24"/>
        </w:rPr>
      </w:pPr>
      <w:r w:rsidRPr="0042084D">
        <w:rPr>
          <w:rFonts w:asciiTheme="minorHAnsi" w:hAnsiTheme="minorHAnsi" w:cstheme="minorHAnsi"/>
          <w:spacing w:val="-6"/>
          <w:sz w:val="24"/>
        </w:rPr>
        <w:t>Which king</w:t>
      </w:r>
      <w:r w:rsidR="005114E0" w:rsidRPr="0042084D">
        <w:rPr>
          <w:rFonts w:asciiTheme="minorHAnsi" w:hAnsiTheme="minorHAnsi" w:cstheme="minorHAnsi"/>
          <w:spacing w:val="-6"/>
          <w:sz w:val="24"/>
        </w:rPr>
        <w:t xml:space="preserve"> of Moab was so </w:t>
      </w:r>
      <w:proofErr w:type="spellStart"/>
      <w:r w:rsidR="005114E0" w:rsidRPr="0042084D">
        <w:rPr>
          <w:rFonts w:asciiTheme="minorHAnsi" w:hAnsiTheme="minorHAnsi" w:cstheme="minorHAnsi"/>
          <w:spacing w:val="-6"/>
          <w:sz w:val="24"/>
        </w:rPr>
        <w:t>fat</w:t>
      </w:r>
      <w:proofErr w:type="spellEnd"/>
      <w:r w:rsidR="005114E0" w:rsidRPr="0042084D">
        <w:rPr>
          <w:rFonts w:asciiTheme="minorHAnsi" w:hAnsiTheme="minorHAnsi" w:cstheme="minorHAnsi"/>
          <w:spacing w:val="-6"/>
          <w:sz w:val="24"/>
        </w:rPr>
        <w:t xml:space="preserve"> that when he was stabbed, the handle of the dagger sank into his belly?</w:t>
      </w:r>
    </w:p>
    <w:p w:rsidR="00FB1D7B" w:rsidRPr="0030546A" w:rsidRDefault="00FB1D7B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r w:rsidR="005114E0">
        <w:rPr>
          <w:rFonts w:asciiTheme="minorHAnsi" w:hAnsiTheme="minorHAnsi" w:cstheme="minorHAnsi"/>
          <w:i/>
          <w:sz w:val="24"/>
        </w:rPr>
        <w:t>Eglon</w:t>
      </w:r>
      <w:proofErr w:type="spellEnd"/>
      <w:r w:rsidR="005114E0">
        <w:rPr>
          <w:rFonts w:asciiTheme="minorHAnsi" w:hAnsiTheme="minorHAnsi" w:cstheme="minorHAnsi"/>
          <w:i/>
          <w:sz w:val="24"/>
        </w:rPr>
        <w:t xml:space="preserve"> (Judges 3v21-22)</w:t>
      </w:r>
    </w:p>
    <w:p w:rsidR="00FB1D7B" w:rsidRDefault="00FB1D7B" w:rsidP="00F26719">
      <w:pPr>
        <w:rPr>
          <w:rFonts w:asciiTheme="minorHAnsi" w:hAnsiTheme="minorHAnsi" w:cstheme="minorHAnsi"/>
          <w:sz w:val="24"/>
        </w:rPr>
      </w:pPr>
    </w:p>
    <w:p w:rsidR="00466471" w:rsidRPr="0030546A" w:rsidRDefault="00466471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5114E0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 many days was Jesus on the earth for after his resurrection?</w:t>
      </w:r>
    </w:p>
    <w:p w:rsidR="00FB1D7B" w:rsidRPr="0030546A" w:rsidRDefault="00FB1D7B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5114E0">
        <w:rPr>
          <w:rFonts w:asciiTheme="minorHAnsi" w:hAnsiTheme="minorHAnsi" w:cstheme="minorHAnsi"/>
          <w:i/>
          <w:sz w:val="24"/>
        </w:rPr>
        <w:t>40 days (Acts 1v3)</w:t>
      </w:r>
    </w:p>
    <w:p w:rsidR="00FB1D7B" w:rsidRDefault="00FB1D7B" w:rsidP="00F26719">
      <w:pPr>
        <w:rPr>
          <w:rFonts w:asciiTheme="minorHAnsi" w:hAnsiTheme="minorHAnsi" w:cstheme="minorHAnsi"/>
          <w:sz w:val="24"/>
        </w:rPr>
      </w:pPr>
    </w:p>
    <w:p w:rsidR="00466471" w:rsidRPr="0030546A" w:rsidRDefault="00466471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645173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was the name of the man that fell out of a window while Paul was preaching?</w:t>
      </w:r>
    </w:p>
    <w:p w:rsidR="00FB1D7B" w:rsidRPr="0030546A" w:rsidRDefault="00FB1D7B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r w:rsidR="00645173">
        <w:rPr>
          <w:rFonts w:asciiTheme="minorHAnsi" w:hAnsiTheme="minorHAnsi" w:cstheme="minorHAnsi"/>
          <w:i/>
          <w:sz w:val="24"/>
        </w:rPr>
        <w:t>Eutychus</w:t>
      </w:r>
      <w:proofErr w:type="spellEnd"/>
      <w:r w:rsidR="00645173">
        <w:rPr>
          <w:rFonts w:asciiTheme="minorHAnsi" w:hAnsiTheme="minorHAnsi" w:cstheme="minorHAnsi"/>
          <w:i/>
          <w:sz w:val="24"/>
        </w:rPr>
        <w:t xml:space="preserve"> (Acts 20v9)</w:t>
      </w:r>
    </w:p>
    <w:p w:rsidR="00FB1D7B" w:rsidRDefault="00FB1D7B" w:rsidP="00F26719">
      <w:pPr>
        <w:rPr>
          <w:rFonts w:asciiTheme="minorHAnsi" w:hAnsiTheme="minorHAnsi" w:cstheme="minorHAnsi"/>
          <w:sz w:val="24"/>
        </w:rPr>
      </w:pPr>
    </w:p>
    <w:p w:rsidR="00466471" w:rsidRPr="0030546A" w:rsidRDefault="00466471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645173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ow many year</w:t>
      </w:r>
      <w:r w:rsidR="00A741ED">
        <w:rPr>
          <w:rFonts w:asciiTheme="minorHAnsi" w:hAnsiTheme="minorHAnsi" w:cstheme="minorHAnsi"/>
          <w:sz w:val="24"/>
        </w:rPr>
        <w:t xml:space="preserve">s were added </w:t>
      </w:r>
      <w:r w:rsidR="00FF1E79">
        <w:rPr>
          <w:rFonts w:asciiTheme="minorHAnsi" w:hAnsiTheme="minorHAnsi" w:cstheme="minorHAnsi"/>
          <w:sz w:val="24"/>
        </w:rPr>
        <w:t>to Hezekiah’s lif</w:t>
      </w:r>
      <w:r>
        <w:rPr>
          <w:rFonts w:asciiTheme="minorHAnsi" w:hAnsiTheme="minorHAnsi" w:cstheme="minorHAnsi"/>
          <w:sz w:val="24"/>
        </w:rPr>
        <w:t>e?</w:t>
      </w:r>
    </w:p>
    <w:p w:rsidR="00FB1D7B" w:rsidRPr="0030546A" w:rsidRDefault="00FB1D7B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645173">
        <w:rPr>
          <w:rFonts w:asciiTheme="minorHAnsi" w:hAnsiTheme="minorHAnsi" w:cstheme="minorHAnsi"/>
          <w:i/>
          <w:sz w:val="24"/>
        </w:rPr>
        <w:t>15 years (2 Kings 20v6)</w:t>
      </w:r>
    </w:p>
    <w:p w:rsidR="00FB1D7B" w:rsidRDefault="00FB1D7B" w:rsidP="00F26719">
      <w:pPr>
        <w:rPr>
          <w:rFonts w:asciiTheme="minorHAnsi" w:hAnsiTheme="minorHAnsi" w:cstheme="minorHAnsi"/>
          <w:sz w:val="24"/>
        </w:rPr>
      </w:pPr>
    </w:p>
    <w:p w:rsidR="00466471" w:rsidRPr="0030546A" w:rsidRDefault="00466471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DE2C96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is the first recorded miracle of Jesus?</w:t>
      </w:r>
    </w:p>
    <w:p w:rsidR="00FB1D7B" w:rsidRPr="0030546A" w:rsidRDefault="00FB1D7B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DE2C96">
        <w:rPr>
          <w:rFonts w:asciiTheme="minorHAnsi" w:hAnsiTheme="minorHAnsi" w:cstheme="minorHAnsi"/>
          <w:i/>
          <w:sz w:val="24"/>
        </w:rPr>
        <w:t>Turning water into wine at the wedding in Cana (John 2v1-11)</w:t>
      </w:r>
    </w:p>
    <w:p w:rsidR="00FB1D7B" w:rsidRPr="0030546A" w:rsidRDefault="00FB1D7B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FB1D7B" w:rsidP="00F26719">
      <w:pPr>
        <w:rPr>
          <w:rFonts w:asciiTheme="minorHAnsi" w:hAnsiTheme="minorHAnsi" w:cstheme="minorHAnsi"/>
          <w:sz w:val="24"/>
        </w:rPr>
      </w:pPr>
    </w:p>
    <w:p w:rsidR="00FB1D7B" w:rsidRPr="0030546A" w:rsidRDefault="00266064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here </w:t>
      </w:r>
      <w:proofErr w:type="gramStart"/>
      <w:r>
        <w:rPr>
          <w:rFonts w:asciiTheme="minorHAnsi" w:hAnsiTheme="minorHAnsi" w:cstheme="minorHAnsi"/>
          <w:sz w:val="24"/>
        </w:rPr>
        <w:t>were the disciples</w:t>
      </w:r>
      <w:proofErr w:type="gramEnd"/>
      <w:r>
        <w:rPr>
          <w:rFonts w:asciiTheme="minorHAnsi" w:hAnsiTheme="minorHAnsi" w:cstheme="minorHAnsi"/>
          <w:sz w:val="24"/>
        </w:rPr>
        <w:t xml:space="preserve"> first called Christians?</w:t>
      </w:r>
    </w:p>
    <w:p w:rsidR="00FB1D7B" w:rsidRDefault="00FB1D7B" w:rsidP="00F26719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266064">
        <w:rPr>
          <w:rFonts w:asciiTheme="minorHAnsi" w:hAnsiTheme="minorHAnsi" w:cstheme="minorHAnsi"/>
          <w:i/>
          <w:sz w:val="24"/>
        </w:rPr>
        <w:t>Antioch (Acts 11v26)</w:t>
      </w:r>
    </w:p>
    <w:p w:rsidR="0061659F" w:rsidRPr="0030546A" w:rsidRDefault="0061659F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266064" w:rsidRDefault="00266064" w:rsidP="00F26719">
      <w:pPr>
        <w:rPr>
          <w:rFonts w:asciiTheme="minorHAnsi" w:hAnsiTheme="minorHAnsi" w:cstheme="minorHAnsi"/>
          <w:sz w:val="24"/>
        </w:rPr>
      </w:pPr>
    </w:p>
    <w:p w:rsidR="00266064" w:rsidRPr="0030546A" w:rsidRDefault="004B1626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 was the youngest king to reign in the Bible?</w:t>
      </w:r>
    </w:p>
    <w:p w:rsidR="00266064" w:rsidRPr="0030546A" w:rsidRDefault="00266064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proofErr w:type="spellStart"/>
      <w:r w:rsidR="004B1626">
        <w:rPr>
          <w:rFonts w:asciiTheme="minorHAnsi" w:hAnsiTheme="minorHAnsi" w:cstheme="minorHAnsi"/>
          <w:i/>
          <w:sz w:val="24"/>
        </w:rPr>
        <w:t>Joash</w:t>
      </w:r>
      <w:proofErr w:type="spellEnd"/>
      <w:r w:rsidR="004B1626">
        <w:rPr>
          <w:rFonts w:asciiTheme="minorHAnsi" w:hAnsiTheme="minorHAnsi" w:cstheme="minorHAnsi"/>
          <w:i/>
          <w:sz w:val="24"/>
        </w:rPr>
        <w:t xml:space="preserve"> – only 7 years old (2 Chronicles 24v1)</w:t>
      </w:r>
    </w:p>
    <w:p w:rsidR="00266064" w:rsidRDefault="00266064" w:rsidP="00F26719">
      <w:pPr>
        <w:rPr>
          <w:rFonts w:asciiTheme="minorHAnsi" w:hAnsiTheme="minorHAnsi" w:cstheme="minorHAnsi"/>
          <w:sz w:val="24"/>
        </w:rPr>
      </w:pPr>
    </w:p>
    <w:p w:rsidR="00466471" w:rsidRDefault="00466471" w:rsidP="00F26719">
      <w:pPr>
        <w:rPr>
          <w:rFonts w:asciiTheme="minorHAnsi" w:hAnsiTheme="minorHAnsi" w:cstheme="minorHAnsi"/>
          <w:sz w:val="24"/>
        </w:rPr>
      </w:pPr>
    </w:p>
    <w:p w:rsidR="00266064" w:rsidRPr="0030546A" w:rsidRDefault="004B1626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did Hannah make for Samuel each year while he was living with Eli?</w:t>
      </w:r>
    </w:p>
    <w:p w:rsidR="00266064" w:rsidRPr="0030546A" w:rsidRDefault="00266064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4B1626">
        <w:rPr>
          <w:rFonts w:asciiTheme="minorHAnsi" w:hAnsiTheme="minorHAnsi" w:cstheme="minorHAnsi"/>
          <w:i/>
          <w:sz w:val="24"/>
        </w:rPr>
        <w:t>A little coat (1 Samuel 2v19)</w:t>
      </w:r>
    </w:p>
    <w:p w:rsidR="00266064" w:rsidRDefault="00266064" w:rsidP="00F26719">
      <w:pPr>
        <w:rPr>
          <w:rFonts w:asciiTheme="minorHAnsi" w:hAnsiTheme="minorHAnsi" w:cstheme="minorHAnsi"/>
          <w:sz w:val="24"/>
        </w:rPr>
      </w:pPr>
    </w:p>
    <w:p w:rsidR="00466471" w:rsidRDefault="00466471" w:rsidP="00F26719">
      <w:pPr>
        <w:rPr>
          <w:rFonts w:asciiTheme="minorHAnsi" w:hAnsiTheme="minorHAnsi" w:cstheme="minorHAnsi"/>
          <w:sz w:val="24"/>
        </w:rPr>
      </w:pPr>
    </w:p>
    <w:p w:rsidR="00266064" w:rsidRPr="0030546A" w:rsidRDefault="004B1626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o tried to pay Peter and John for the power to give people the Holy Spirit?</w:t>
      </w:r>
    </w:p>
    <w:p w:rsidR="00266064" w:rsidRDefault="00266064" w:rsidP="00F26719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 w:rsidRPr="0030546A">
        <w:rPr>
          <w:rFonts w:asciiTheme="minorHAnsi" w:hAnsiTheme="minorHAnsi" w:cstheme="minorHAnsi"/>
          <w:i/>
          <w:sz w:val="24"/>
        </w:rPr>
        <w:t xml:space="preserve">Answer:  </w:t>
      </w:r>
      <w:r w:rsidR="004B1626">
        <w:rPr>
          <w:rFonts w:asciiTheme="minorHAnsi" w:hAnsiTheme="minorHAnsi" w:cstheme="minorHAnsi"/>
          <w:i/>
          <w:sz w:val="24"/>
        </w:rPr>
        <w:t>Simon the sorcerer (Acts 8v18-19)</w:t>
      </w:r>
    </w:p>
    <w:p w:rsidR="004B1626" w:rsidRDefault="004B1626" w:rsidP="00F26719">
      <w:pPr>
        <w:rPr>
          <w:rFonts w:asciiTheme="minorHAnsi" w:hAnsiTheme="minorHAnsi" w:cstheme="minorHAnsi"/>
          <w:sz w:val="24"/>
        </w:rPr>
      </w:pPr>
    </w:p>
    <w:p w:rsidR="00466471" w:rsidRDefault="00466471" w:rsidP="00F26719">
      <w:pPr>
        <w:rPr>
          <w:rFonts w:asciiTheme="minorHAnsi" w:hAnsiTheme="minorHAnsi" w:cstheme="minorHAnsi"/>
          <w:sz w:val="24"/>
        </w:rPr>
      </w:pPr>
    </w:p>
    <w:p w:rsidR="004B7EC6" w:rsidRDefault="004B7EC6" w:rsidP="00FF1E7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What was Esther’s Hebrew name?</w:t>
      </w:r>
    </w:p>
    <w:p w:rsidR="004B7EC6" w:rsidRDefault="004B7EC6" w:rsidP="00F26719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Answer:  Hadassah (Esther 2v7)</w:t>
      </w:r>
    </w:p>
    <w:p w:rsidR="00466471" w:rsidRDefault="00466471" w:rsidP="00F26719">
      <w:pPr>
        <w:pStyle w:val="ListParagraph"/>
        <w:ind w:left="510"/>
        <w:rPr>
          <w:rFonts w:asciiTheme="minorHAnsi" w:hAnsiTheme="minorHAnsi" w:cstheme="minorHAnsi"/>
          <w:i/>
          <w:sz w:val="24"/>
        </w:rPr>
      </w:pPr>
    </w:p>
    <w:p w:rsidR="00466471" w:rsidRPr="00297017" w:rsidRDefault="00466471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466471" w:rsidRPr="00297017" w:rsidRDefault="00466471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297017" w:rsidRPr="00297017" w:rsidRDefault="00297017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297017" w:rsidRPr="00297017" w:rsidRDefault="00297017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297017" w:rsidRPr="00297017" w:rsidRDefault="00297017" w:rsidP="00F26719">
      <w:pPr>
        <w:pStyle w:val="ListParagraph"/>
        <w:ind w:left="510"/>
        <w:rPr>
          <w:rFonts w:asciiTheme="minorHAnsi" w:hAnsiTheme="minorHAnsi" w:cstheme="minorHAnsi"/>
          <w:sz w:val="24"/>
        </w:rPr>
      </w:pPr>
    </w:p>
    <w:p w:rsidR="00297017" w:rsidRDefault="00297017" w:rsidP="00297017">
      <w:pPr>
        <w:jc w:val="right"/>
        <w:rPr>
          <w:rFonts w:asciiTheme="minorHAnsi" w:hAnsiTheme="minorHAnsi" w:cstheme="minorHAnsi"/>
          <w:b/>
          <w:sz w:val="30"/>
        </w:rPr>
      </w:pPr>
      <w:r w:rsidRPr="00297017">
        <w:rPr>
          <w:rFonts w:asciiTheme="minorHAnsi" w:hAnsiTheme="minorHAnsi" w:cstheme="minorHAnsi"/>
          <w:b/>
          <w:sz w:val="30"/>
        </w:rPr>
        <w:t>2 points for each question</w:t>
      </w:r>
      <w:r>
        <w:rPr>
          <w:rFonts w:asciiTheme="minorHAnsi" w:hAnsiTheme="minorHAnsi" w:cstheme="minorHAnsi"/>
          <w:b/>
          <w:sz w:val="30"/>
        </w:rPr>
        <w:br w:type="page"/>
      </w:r>
    </w:p>
    <w:p w:rsidR="00867C87" w:rsidRDefault="005274E3" w:rsidP="00297017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Mark the places on the </w:t>
      </w:r>
      <w:proofErr w:type="gramStart"/>
      <w:r>
        <w:rPr>
          <w:rFonts w:asciiTheme="minorHAnsi" w:hAnsiTheme="minorHAnsi" w:cstheme="minorHAnsi"/>
          <w:b/>
          <w:sz w:val="32"/>
        </w:rPr>
        <w:t>Map</w:t>
      </w:r>
      <w:r w:rsidR="00DF4FBE">
        <w:rPr>
          <w:rFonts w:asciiTheme="minorHAnsi" w:hAnsiTheme="minorHAnsi" w:cstheme="minorHAnsi"/>
          <w:b/>
          <w:sz w:val="32"/>
        </w:rPr>
        <w:t xml:space="preserve">  (</w:t>
      </w:r>
      <w:proofErr w:type="gramEnd"/>
      <w:r w:rsidR="00DF4FBE">
        <w:rPr>
          <w:rFonts w:asciiTheme="minorHAnsi" w:hAnsiTheme="minorHAnsi" w:cstheme="minorHAnsi"/>
          <w:b/>
          <w:sz w:val="32"/>
        </w:rPr>
        <w:t>ROUND 7</w:t>
      </w:r>
      <w:r w:rsidR="00867C87">
        <w:rPr>
          <w:rFonts w:asciiTheme="minorHAnsi" w:hAnsiTheme="minorHAnsi" w:cstheme="minorHAnsi"/>
          <w:b/>
          <w:sz w:val="32"/>
        </w:rPr>
        <w:t>)</w:t>
      </w:r>
    </w:p>
    <w:p w:rsidR="00867C87" w:rsidRPr="00867C87" w:rsidRDefault="00867C87" w:rsidP="00867C87">
      <w:pPr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0"/>
        </w:rPr>
        <w:t xml:space="preserve">Write the number which corresponds with each of the </w:t>
      </w:r>
      <w:r w:rsidR="00DF4FBE">
        <w:rPr>
          <w:rFonts w:asciiTheme="minorHAnsi" w:hAnsiTheme="minorHAnsi" w:cstheme="minorHAnsi"/>
          <w:sz w:val="30"/>
        </w:rPr>
        <w:t>places</w:t>
      </w:r>
    </w:p>
    <w:p w:rsidR="00540E3F" w:rsidRDefault="00540E3F" w:rsidP="00867C87">
      <w:pPr>
        <w:rPr>
          <w:rFonts w:asciiTheme="minorHAnsi" w:hAnsiTheme="minorHAnsi" w:cstheme="minorHAnsi"/>
          <w:b/>
          <w:sz w:val="32"/>
        </w:rPr>
      </w:pPr>
    </w:p>
    <w:p w:rsidR="00B736F9" w:rsidRDefault="00B736F9" w:rsidP="00867C87">
      <w:pPr>
        <w:rPr>
          <w:rFonts w:asciiTheme="minorHAnsi" w:hAnsiTheme="minorHAnsi" w:cstheme="minorHAnsi"/>
          <w:b/>
          <w:sz w:val="32"/>
        </w:rPr>
      </w:pPr>
    </w:p>
    <w:p w:rsidR="00867C87" w:rsidRDefault="00346208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93345</wp:posOffset>
            </wp:positionV>
            <wp:extent cx="4467225" cy="7429500"/>
            <wp:effectExtent l="57150" t="38100" r="4762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73" r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42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C87" w:rsidRDefault="003B534B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96.5pt;margin-top:17.25pt;width:15.75pt;height:15pt;z-index:251711488;v-text-anchor:middle" strokeweight="1pt">
            <v:textbox style="mso-next-textbox:#_x0000_s1072" inset="0,0,0,0">
              <w:txbxContent>
                <w:p w:rsidR="00C76BC5" w:rsidRPr="00346208" w:rsidRDefault="00C76BC5" w:rsidP="00C76BC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1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73" style="position:absolute;left:0;text-align:left;margin-left:259pt;margin-top:16.15pt;width:39.75pt;height:11.25pt;z-index:251710464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0" style="position:absolute;left:0;text-align:left;margin-left:-23.75pt;margin-top:.4pt;width:39.75pt;height:212.25pt;z-index:251686912" stroked="f"/>
        </w:pict>
      </w:r>
    </w:p>
    <w:p w:rsidR="00867C87" w:rsidRDefault="003B534B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83" style="position:absolute;left:0;text-align:left;margin-left:154.8pt;margin-top:10.25pt;width:7.15pt;height:7.15pt;z-index:251720704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81" style="position:absolute;left:0;text-align:left;margin-left:108.25pt;margin-top:6.35pt;width:39.75pt;height:11.25pt;z-index:251718656" stroked="f"/>
        </w:pict>
      </w:r>
    </w:p>
    <w:p w:rsidR="00867C87" w:rsidRDefault="003B534B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80" style="position:absolute;left:0;text-align:left;margin-left:97pt;margin-top:18.35pt;width:39.75pt;height:11.25pt;z-index:251717632" stroked="f"/>
        </w:pict>
      </w:r>
    </w:p>
    <w:p w:rsidR="00867C87" w:rsidRDefault="003B534B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02" style="position:absolute;left:0;text-align:left;margin-left:202.05pt;margin-top:8.7pt;width:7.15pt;height:7.15pt;z-index:251739136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01" style="position:absolute;left:0;text-align:left;margin-left:187pt;margin-top:12.3pt;width:14.25pt;height:9.75pt;z-index:251738112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82" style="position:absolute;left:0;text-align:left;margin-left:143.55pt;margin-top:1.95pt;width:7.15pt;height:7.15pt;z-index:251719680" stroked="f"/>
        </w:pict>
      </w:r>
    </w:p>
    <w:p w:rsidR="00867C87" w:rsidRDefault="003B534B" w:rsidP="00867C87">
      <w:pPr>
        <w:rPr>
          <w:rFonts w:asciiTheme="minorHAnsi" w:hAnsiTheme="minorHAnsi" w:cstheme="minorHAnsi"/>
          <w:b/>
          <w:sz w:val="32"/>
        </w:rPr>
      </w:pPr>
      <w:r w:rsidRPr="003B534B">
        <w:rPr>
          <w:rFonts w:asciiTheme="minorHAnsi" w:hAnsiTheme="minorHAnsi" w:cstheme="minorHAnsi"/>
          <w:b/>
          <w:noProof/>
          <w:sz w:val="38"/>
          <w:lang w:val="en-CA" w:eastAsia="en-CA"/>
        </w:rPr>
        <w:pict>
          <v:shape id="_x0000_s1035" type="#_x0000_t202" style="position:absolute;left:0;text-align:left;margin-left:345.3pt;margin-top:6.4pt;width:181.5pt;height:370.5pt;z-index:251669504" stroked="f">
            <v:textbox style="mso-next-textbox:#_x0000_s1035">
              <w:txbxContent>
                <w:tbl>
                  <w:tblPr>
                    <w:tblStyle w:val="TableGrid"/>
                    <w:tblW w:w="3328" w:type="dxa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/>
                  </w:tblPr>
                  <w:tblGrid>
                    <w:gridCol w:w="2376"/>
                    <w:gridCol w:w="952"/>
                  </w:tblGrid>
                  <w:tr w:rsidR="00512E09" w:rsidTr="005546DD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Beersheba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12E09" w:rsidTr="005546DD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Bethel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12E09" w:rsidTr="005546DD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Hebron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0E3F" w:rsidTr="00512E09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40E3F" w:rsidRPr="00540E3F" w:rsidRDefault="00C76BC5" w:rsidP="005936D5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Shechem</w:t>
                        </w:r>
                        <w:proofErr w:type="spellEnd"/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40E3F" w:rsidRPr="00540E3F" w:rsidRDefault="00540E3F" w:rsidP="005936D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12E09" w:rsidTr="00512E09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Jerusalem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0E3F" w:rsidTr="00512E09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40E3F" w:rsidRPr="00540E3F" w:rsidRDefault="00540E3F" w:rsidP="005936D5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Bethlehem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40E3F" w:rsidRPr="00540E3F" w:rsidRDefault="00540E3F" w:rsidP="005936D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12E09" w:rsidTr="005546DD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Damascus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12E09" w:rsidTr="005546DD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Kadesh-barnea</w:t>
                        </w:r>
                        <w:proofErr w:type="spellEnd"/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40E3F" w:rsidTr="00512E09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40E3F" w:rsidRPr="00540E3F" w:rsidRDefault="00C76BC5" w:rsidP="005936D5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Jericho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40E3F" w:rsidRPr="00540E3F" w:rsidRDefault="00540E3F" w:rsidP="005936D5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512E09" w:rsidTr="005546DD">
                    <w:trPr>
                      <w:trHeight w:val="680"/>
                      <w:jc w:val="center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Joppa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40E3F" w:rsidRDefault="00540E3F"/>
              </w:txbxContent>
            </v:textbox>
          </v:shape>
        </w:pict>
      </w:r>
    </w:p>
    <w:p w:rsidR="00867C87" w:rsidRDefault="003B534B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00" style="position:absolute;left:0;text-align:left;margin-left:159.25pt;margin-top:5.5pt;width:39.75pt;height:11.25pt;z-index:251737088" stroked="f"/>
        </w:pict>
      </w:r>
    </w:p>
    <w:p w:rsidR="00867C87" w:rsidRDefault="00867C87" w:rsidP="00867C87">
      <w:pPr>
        <w:rPr>
          <w:rFonts w:asciiTheme="minorHAnsi" w:hAnsiTheme="minorHAnsi" w:cstheme="minorHAnsi"/>
          <w:b/>
          <w:sz w:val="32"/>
        </w:rPr>
      </w:pPr>
    </w:p>
    <w:p w:rsidR="00A657C1" w:rsidRDefault="003B534B" w:rsidP="00867C87">
      <w:pPr>
        <w:rPr>
          <w:rFonts w:asciiTheme="minorHAnsi" w:hAnsiTheme="minorHAnsi" w:cstheme="minorHAnsi"/>
          <w:b/>
          <w:sz w:val="32"/>
        </w:rPr>
      </w:pPr>
      <w:r w:rsidRPr="003B534B">
        <w:rPr>
          <w:rFonts w:asciiTheme="minorHAnsi" w:hAnsiTheme="minorHAnsi" w:cstheme="minorHAnsi"/>
          <w:noProof/>
          <w:sz w:val="32"/>
          <w:lang w:val="en-CA" w:eastAsia="en-CA"/>
        </w:rPr>
        <w:pict>
          <v:rect id="_x0000_s1031" style="position:absolute;left:0;text-align:left;margin-left:210.85pt;margin-top:7pt;width:39.75pt;height:11.25pt;z-index:251665408" stroked="f"/>
        </w:pict>
      </w:r>
    </w:p>
    <w:p w:rsidR="00A657C1" w:rsidRDefault="00A657C1" w:rsidP="00867C87">
      <w:pPr>
        <w:rPr>
          <w:rFonts w:asciiTheme="minorHAnsi" w:hAnsiTheme="minorHAnsi" w:cstheme="minorHAnsi"/>
          <w:b/>
          <w:sz w:val="32"/>
        </w:rPr>
      </w:pPr>
    </w:p>
    <w:p w:rsidR="00A657C1" w:rsidRDefault="003B534B" w:rsidP="00867C87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99" style="position:absolute;left:0;text-align:left;margin-left:202.75pt;margin-top:12.85pt;width:62.25pt;height:15.75pt;z-index:251736064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98" style="position:absolute;left:0;text-align:left;margin-left:102.25pt;margin-top:3.85pt;width:86.25pt;height:24.75pt;z-index:251735040" stroked="f"/>
        </w:pict>
      </w:r>
    </w:p>
    <w:p w:rsidR="00867C87" w:rsidRDefault="00867C87" w:rsidP="00867C87">
      <w:pPr>
        <w:rPr>
          <w:rFonts w:asciiTheme="minorHAnsi" w:hAnsiTheme="minorHAnsi" w:cstheme="minorHAnsi"/>
          <w:b/>
          <w:sz w:val="32"/>
        </w:rPr>
      </w:pPr>
    </w:p>
    <w:p w:rsidR="00346208" w:rsidRDefault="003B534B" w:rsidP="00747368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38"/>
        </w:rPr>
      </w:pP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74" style="position:absolute;left:0;text-align:left;margin-left:97pt;margin-top:16.55pt;width:92.25pt;height:30pt;z-index:251712512" stroked="f"/>
        </w:pict>
      </w:r>
    </w:p>
    <w:p w:rsidR="00346208" w:rsidRDefault="003B534B">
      <w:pPr>
        <w:rPr>
          <w:rFonts w:asciiTheme="minorHAnsi" w:hAnsiTheme="minorHAnsi" w:cstheme="minorHAnsi"/>
          <w:b/>
          <w:sz w:val="38"/>
        </w:rPr>
      </w:pP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97" style="position:absolute;left:0;text-align:left;margin-left:188.3pt;margin-top:57.35pt;width:2.4pt;height:17.7pt;z-index:251734016" coordsize="48,354" path="m42,hdc31,37,22,79,,111v4,45,3,75,27,111c36,250,43,277,48,306v-2,8,-3,48,-21,48e" filled="f" strokecolor="#bfbfbf [2412]" strokeweight="1.5pt">
            <v:path arrowok="t"/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96" style="position:absolute;left:0;text-align:left;margin-left:79.1pt;margin-top:102.45pt;width:1.85pt;height:15.05pt;z-index:251732992" coordsize="37,301" path="m,hdc5,35,9,67,22,100v3,38,6,70,15,106c35,222,37,238,32,253v-2,6,-12,6,-16,11c9,273,11,291,11,301e" filled="f" strokecolor="#a5a5a5 [2092]" strokeweight="2.25pt">
            <v:path arrowok="t"/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94" style="position:absolute;left:0;text-align:left;margin-left:68.55pt;margin-top:125.1pt;width:7.15pt;height:7.15pt;z-index:25173196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2" style="position:absolute;left:0;text-align:left;margin-left:30pt;margin-top:122.35pt;width:43.45pt;height:11.25pt;z-index:25168896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93" style="position:absolute;left:0;text-align:left;margin-left:34.55pt;margin-top:114.3pt;width:7.15pt;height:7.15pt;z-index:25173094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38" style="position:absolute;left:0;text-align:left;margin-left:81.2pt;margin-top:101.9pt;width:81.75pt;height:53.25pt;z-index:251672576" stroked="f" strokecolor="blue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92" style="position:absolute;left:0;text-align:left;margin-left:81.5pt;margin-top:99pt;width:7.15pt;height:7.15pt;z-index:25172992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7" style="position:absolute;left:0;text-align:left;margin-left:84.25pt;margin-top:99.35pt;width:44.25pt;height:11.25pt;z-index:25169408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91" style="position:absolute;left:0;text-align:left;margin-left:98.1pt;margin-top:49.95pt;width:4.25pt;height:16.65pt;z-index:251728896" coordsize="85,333" path="m85,hdc43,16,70,81,27,95,20,125,8,154,1,185v4,46,-1,62,21,95c31,308,27,290,27,333e" filled="f" strokecolor="#a5a5a5 [2092]" strokeweight="2.25pt">
            <v:path arrowok="t"/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90" style="position:absolute;left:0;text-align:left;margin-left:169.75pt;margin-top:62.35pt;width:39.75pt;height:11.25pt;z-index:251657215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89" type="#_x0000_t202" style="position:absolute;left:0;text-align:left;margin-left:171.25pt;margin-top:61.95pt;width:14.25pt;height:15pt;z-index:251727872;v-text-anchor:middle" strokeweight="1pt">
            <v:textbox style="mso-next-textbox:#_x0000_s1089" inset="0,0,0,0">
              <w:txbxContent>
                <w:p w:rsidR="00C76BC5" w:rsidRPr="00346208" w:rsidRDefault="00C76BC5" w:rsidP="00C76BC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8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88" style="position:absolute;left:0;text-align:left;margin-left:193pt;margin-top:269.35pt;width:30.75pt;height:17.25pt;z-index:25172684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87" type="#_x0000_t202" style="position:absolute;left:0;text-align:left;margin-left:9.55pt;margin-top:280.75pt;width:14.25pt;height:15pt;z-index:251725824;v-text-anchor:middle" strokeweight="1pt">
            <v:textbox style="mso-next-textbox:#_x0000_s1087" inset="0,0,0,0">
              <w:txbxContent>
                <w:p w:rsidR="00C76BC5" w:rsidRPr="00346208" w:rsidRDefault="00C76BC5" w:rsidP="00C76BC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3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86" style="position:absolute;left:0;text-align:left;margin-left:5.5pt;margin-top:274.6pt;width:64.5pt;height:12pt;z-index:25172480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85" style="position:absolute;left:0;text-align:left;margin-left:85.75pt;margin-top:177.85pt;width:44.25pt;height:12pt;z-index:25172275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84" type="#_x0000_t202" style="position:absolute;left:0;text-align:left;margin-left:74.8pt;margin-top:178pt;width:14.25pt;height:15pt;z-index:251723776;v-text-anchor:middle" strokeweight="1pt">
            <v:textbox style="mso-next-textbox:#_x0000_s1084" inset="0,0,0,0">
              <w:txbxContent>
                <w:p w:rsidR="00C76BC5" w:rsidRPr="00346208" w:rsidRDefault="00C76BC5" w:rsidP="00C76BC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7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79" style="position:absolute;left:0;text-align:left;margin-left:241pt;margin-top:55.6pt;width:36pt;height:15.75pt;z-index:25171660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78" style="position:absolute;left:0;text-align:left;margin-left:209.55pt;margin-top:15.25pt;width:7.15pt;height:7.15pt;z-index:25171558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77" style="position:absolute;left:0;text-align:left;margin-left:208.75pt;margin-top:1.6pt;width:27.75pt;height:16.5pt;z-index:25171456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76" type="#_x0000_t202" style="position:absolute;left:0;text-align:left;margin-left:146.15pt;margin-top:6.25pt;width:14.25pt;height:15pt;z-index:251713536;v-text-anchor:middle" strokeweight="1pt">
            <v:textbox style="mso-next-textbox:#_x0000_s1076" inset="0,0,0,0">
              <w:txbxContent>
                <w:p w:rsidR="00C76BC5" w:rsidRPr="00346208" w:rsidRDefault="00C76BC5" w:rsidP="00C76BC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5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71" style="position:absolute;left:0;text-align:left;margin-left:226.05pt;margin-top:82.75pt;width:7.15pt;height:7.15pt;z-index:25170841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70" style="position:absolute;left:0;text-align:left;margin-left:217pt;margin-top:88.6pt;width:39.75pt;height:11.25pt;z-index:25170739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69" style="position:absolute;left:0;text-align:left;margin-left:51.3pt;margin-top:87.25pt;width:7.15pt;height:7.15pt;z-index:25170636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68" style="position:absolute;left:0;text-align:left;margin-left:158.55pt;margin-top:141.25pt;width:7.15pt;height:7.15pt;z-index:25170534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67" style="position:absolute;left:0;text-align:left;margin-left:208.75pt;margin-top:189.1pt;width:51pt;height:22.5pt;z-index:25170432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66" style="position:absolute;left:0;text-align:left;margin-left:118.05pt;margin-top:62.5pt;width:7.15pt;height:7.15pt;z-index:25170329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065" style="position:absolute;left:0;text-align:left;margin-left:94.8pt;margin-top:72.25pt;width:7.15pt;height:7.15pt;z-index:25170227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63" style="position:absolute;left:0;text-align:left;margin-left:82.75pt;margin-top:53.35pt;width:39.75pt;height:11.25pt;z-index:25170022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62" style="position:absolute;left:0;text-align:left;margin-left:68.5pt;margin-top:70.6pt;width:21.75pt;height:12pt;z-index:25169920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61" type="#_x0000_t202" style="position:absolute;left:0;text-align:left;margin-left:69.25pt;margin-top:32.7pt;width:14.25pt;height:15pt;z-index:251698176;v-text-anchor:middle" strokeweight="1pt">
            <v:textbox style="mso-next-textbox:#_x0000_s1061" inset="0,0,0,0">
              <w:txbxContent>
                <w:p w:rsidR="000265FC" w:rsidRPr="00346208" w:rsidRDefault="000265FC" w:rsidP="000265FC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2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5" style="position:absolute;left:0;text-align:left;margin-left:52.75pt;margin-top:87.1pt;width:23.25pt;height:21pt;z-index:25169203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6" style="position:absolute;left:0;text-align:left;margin-left:114.25pt;margin-top:96.1pt;width:44.25pt;height:11.25pt;z-index:25169305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3" style="position:absolute;left:0;text-align:left;margin-left:37pt;margin-top:112.6pt;width:39.75pt;height:11.25pt;z-index:25168998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4" style="position:absolute;left:0;text-align:left;margin-left:45.25pt;margin-top:106.6pt;width:39.75pt;height:9pt;z-index:25169100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51" style="position:absolute;left:0;text-align:left;margin-left:21.25pt;margin-top:134.35pt;width:39.75pt;height:11.25pt;z-index:25168793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9" style="position:absolute;left:0;text-align:left;margin-left:-23pt;margin-top:125.35pt;width:39.75pt;height:11.25pt;z-index:25168588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8" style="position:absolute;left:0;text-align:left;margin-left:-8.75pt;margin-top:106.6pt;width:39.75pt;height:11.25pt;z-index:25168486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7" style="position:absolute;left:0;text-align:left;margin-left:28.75pt;margin-top:30.85pt;width:39.75pt;height:11.25pt;z-index:25168384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6" style="position:absolute;left:0;text-align:left;margin-left:7pt;margin-top:79.6pt;width:39.75pt;height:11.25pt;z-index:25168281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44" type="#_x0000_t202" style="position:absolute;left:0;text-align:left;margin-left:138.55pt;margin-top:54.25pt;width:14.25pt;height:15pt;z-index:251681792;v-text-anchor:middle" strokeweight="1pt">
            <v:textbox style="mso-next-textbox:#_x0000_s1044" inset="0,0,0,0">
              <w:txbxContent>
                <w:p w:rsidR="00540E3F" w:rsidRPr="00346208" w:rsidRDefault="00540E3F" w:rsidP="00540E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4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3" style="position:absolute;left:0;text-align:left;margin-left:145.75pt;margin-top:49.6pt;width:36pt;height:15pt;z-index:25168076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2" style="position:absolute;left:0;text-align:left;margin-left:145pt;margin-top:78.85pt;width:39.75pt;height:15pt;z-index:25167872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1" style="position:absolute;left:0;text-align:left;margin-left:155.5pt;margin-top:92.35pt;width:19.5pt;height:13.5pt;z-index:25167769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040" style="position:absolute;left:0;text-align:left;margin-left:214.75pt;margin-top:126.85pt;width:39.75pt;height:15pt;z-index:25167462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39" type="#_x0000_t202" style="position:absolute;left:0;text-align:left;margin-left:116.8pt;margin-top:128.5pt;width:14.25pt;height:15pt;z-index:251675648;v-text-anchor:middle" strokeweight="1pt">
            <v:textbox style="mso-next-textbox:#_x0000_s1039" inset="0,0,0,0">
              <w:txbxContent>
                <w:p w:rsidR="00540E3F" w:rsidRPr="00346208" w:rsidRDefault="00540E3F" w:rsidP="00540E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9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37" type="#_x0000_t202" style="position:absolute;left:0;text-align:left;margin-left:134.05pt;margin-top:98.5pt;width:14.25pt;height:15pt;z-index:251695104;v-text-anchor:middle" strokeweight="1pt">
            <v:textbox style="mso-next-textbox:#_x0000_s1037" inset="0,0,0,0">
              <w:txbxContent>
                <w:p w:rsidR="00540E3F" w:rsidRPr="00346208" w:rsidRDefault="00540E3F" w:rsidP="00540E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6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036" type="#_x0000_t202" style="position:absolute;left:0;text-align:left;margin-left:136.75pt;margin-top:81.45pt;width:14.25pt;height:15pt;z-index:251696128;v-text-anchor:middle" strokeweight="1pt">
            <v:textbox style="mso-next-textbox:#_x0000_s1036" inset="0,0,0,0">
              <w:txbxContent>
                <w:p w:rsidR="00540E3F" w:rsidRPr="00346208" w:rsidRDefault="00540E3F" w:rsidP="00540E3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 w:rsidRPr="00346208"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1</w:t>
                  </w:r>
                </w:p>
              </w:txbxContent>
            </v:textbox>
          </v:shape>
        </w:pict>
      </w:r>
      <w:r w:rsidR="00346208">
        <w:rPr>
          <w:rFonts w:asciiTheme="minorHAnsi" w:hAnsiTheme="minorHAnsi" w:cstheme="minorHAnsi"/>
          <w:b/>
          <w:sz w:val="38"/>
        </w:rPr>
        <w:br w:type="page"/>
      </w:r>
    </w:p>
    <w:p w:rsidR="008F4976" w:rsidRDefault="008F4976" w:rsidP="008F4976">
      <w:pPr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 xml:space="preserve">Mark the places on the </w:t>
      </w:r>
      <w:proofErr w:type="gramStart"/>
      <w:r>
        <w:rPr>
          <w:rFonts w:asciiTheme="minorHAnsi" w:hAnsiTheme="minorHAnsi" w:cstheme="minorHAnsi"/>
          <w:b/>
          <w:sz w:val="32"/>
        </w:rPr>
        <w:t>Map  (</w:t>
      </w:r>
      <w:proofErr w:type="gramEnd"/>
      <w:r>
        <w:rPr>
          <w:rFonts w:asciiTheme="minorHAnsi" w:hAnsiTheme="minorHAnsi" w:cstheme="minorHAnsi"/>
          <w:b/>
          <w:sz w:val="32"/>
        </w:rPr>
        <w:t>ROUND 7)</w:t>
      </w:r>
    </w:p>
    <w:p w:rsidR="008F4976" w:rsidRPr="00867C87" w:rsidRDefault="008F4976" w:rsidP="008F4976">
      <w:pPr>
        <w:jc w:val="center"/>
        <w:rPr>
          <w:rFonts w:asciiTheme="minorHAnsi" w:hAnsiTheme="minorHAnsi" w:cstheme="minorHAnsi"/>
          <w:sz w:val="32"/>
        </w:rPr>
      </w:pPr>
      <w:r w:rsidRPr="008F4976">
        <w:rPr>
          <w:rFonts w:asciiTheme="minorHAnsi" w:hAnsiTheme="minorHAnsi" w:cstheme="minorHAnsi"/>
          <w:b/>
          <w:sz w:val="30"/>
        </w:rPr>
        <w:t>ANSWERS</w:t>
      </w: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93345</wp:posOffset>
            </wp:positionV>
            <wp:extent cx="4467225" cy="7429500"/>
            <wp:effectExtent l="57150" t="38100" r="47625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473" r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42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39" style="position:absolute;left:0;text-align:left;margin-left:259pt;margin-top:16.15pt;width:39.75pt;height:11.25pt;z-index:251777024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40" type="#_x0000_t202" style="position:absolute;left:0;text-align:left;margin-left:296.5pt;margin-top:17.25pt;width:14.25pt;height:15pt;z-index:251778048;v-text-anchor:middle" strokeweight="1pt">
            <v:textbox style="mso-next-textbox:#_x0000_s1140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1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9" style="position:absolute;left:0;text-align:left;margin-left:-23.75pt;margin-top:.4pt;width:39.75pt;height:212.25pt;z-index:251756544" stroked="f"/>
        </w:pict>
      </w: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47" style="position:absolute;left:0;text-align:left;margin-left:109pt;margin-top:7.85pt;width:39.75pt;height:11.25pt;z-index:251785216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49" style="position:absolute;left:0;text-align:left;margin-left:154.8pt;margin-top:10.25pt;width:7.15pt;height:7.15pt;z-index:251787264" stroked="f"/>
        </w:pict>
      </w: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46" style="position:absolute;left:0;text-align:left;margin-left:100.75pt;margin-top:-.45pt;width:39.75pt;height:11.25pt;z-index:251784192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66" style="position:absolute;left:0;text-align:left;margin-left:202.05pt;margin-top:8.7pt;width:7.15pt;height:7.15pt;z-index:251804672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65" style="position:absolute;left:0;text-align:left;margin-left:187pt;margin-top:12.3pt;width:14.25pt;height:9.75pt;z-index:251803648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48" style="position:absolute;left:0;text-align:left;margin-left:143.55pt;margin-top:1.95pt;width:7.15pt;height:7.15pt;z-index:251786240" stroked="f"/>
        </w:pict>
      </w: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 w:rsidRPr="003B534B">
        <w:rPr>
          <w:rFonts w:asciiTheme="minorHAnsi" w:hAnsiTheme="minorHAnsi" w:cstheme="minorHAnsi"/>
          <w:b/>
          <w:noProof/>
          <w:sz w:val="38"/>
          <w:lang w:val="en-CA" w:eastAsia="en-CA"/>
        </w:rPr>
        <w:pict>
          <v:shape id="_x0000_s1107" type="#_x0000_t202" style="position:absolute;left:0;text-align:left;margin-left:349.8pt;margin-top:6.4pt;width:174.75pt;height:370.5pt;z-index:251744256" stroked="f">
            <v:textbox style="mso-next-textbox:#_x0000_s1107">
              <w:txbxContent>
                <w:tbl>
                  <w:tblPr>
                    <w:tblStyle w:val="TableGrid"/>
                    <w:tblW w:w="3328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6" w:space="0" w:color="auto"/>
                      <w:insideV w:val="single" w:sz="6" w:space="0" w:color="auto"/>
                    </w:tblBorders>
                    <w:tblLook w:val="04A0"/>
                  </w:tblPr>
                  <w:tblGrid>
                    <w:gridCol w:w="2376"/>
                    <w:gridCol w:w="952"/>
                  </w:tblGrid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Beersheba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7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Bethel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Hebron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Shechem</w:t>
                        </w:r>
                        <w:proofErr w:type="spellEnd"/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Jerusalem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Bethlehem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6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Damascus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10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Kadesh-barnea</w:t>
                        </w:r>
                        <w:proofErr w:type="spellEnd"/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Jericho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8</w:t>
                        </w:r>
                      </w:p>
                    </w:tc>
                  </w:tr>
                  <w:tr w:rsidR="00512E09" w:rsidTr="005936D5">
                    <w:trPr>
                      <w:trHeight w:val="680"/>
                    </w:trPr>
                    <w:tc>
                      <w:tcPr>
                        <w:tcW w:w="2376" w:type="dxa"/>
                        <w:vAlign w:val="center"/>
                      </w:tcPr>
                      <w:p w:rsidR="00512E09" w:rsidRPr="00540E3F" w:rsidRDefault="00512E09" w:rsidP="005546DD">
                        <w:pP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Joppa</w:t>
                        </w:r>
                      </w:p>
                    </w:tc>
                    <w:tc>
                      <w:tcPr>
                        <w:tcW w:w="952" w:type="dxa"/>
                        <w:vAlign w:val="center"/>
                      </w:tcPr>
                      <w:p w:rsidR="00512E09" w:rsidRPr="00540E3F" w:rsidRDefault="00512E09" w:rsidP="005546DD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540E3F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8F4976" w:rsidRDefault="008F4976" w:rsidP="008F4976"/>
              </w:txbxContent>
            </v:textbox>
          </v:shape>
        </w:pict>
      </w: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64" style="position:absolute;left:0;text-align:left;margin-left:159.25pt;margin-top:5.5pt;width:39.75pt;height:11.25pt;z-index:251802624" stroked="f"/>
        </w:pict>
      </w: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 w:rsidRPr="003B534B">
        <w:rPr>
          <w:rFonts w:asciiTheme="minorHAnsi" w:hAnsiTheme="minorHAnsi" w:cstheme="minorHAnsi"/>
          <w:noProof/>
          <w:sz w:val="32"/>
          <w:lang w:val="en-CA" w:eastAsia="en-CA"/>
        </w:rPr>
        <w:pict>
          <v:rect id="_x0000_s1106" style="position:absolute;left:0;text-align:left;margin-left:210.85pt;margin-top:7pt;width:39.75pt;height:11.25pt;z-index:251743232" stroked="f"/>
        </w:pict>
      </w: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</w:p>
    <w:p w:rsidR="008F4976" w:rsidRDefault="003B534B" w:rsidP="008F4976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63" style="position:absolute;left:0;text-align:left;margin-left:202.75pt;margin-top:12.85pt;width:62.25pt;height:15.75pt;z-index:251801600" stroked="f"/>
        </w:pict>
      </w:r>
      <w:r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62" style="position:absolute;left:0;text-align:left;margin-left:102.25pt;margin-top:3.85pt;width:86.25pt;height:24.75pt;z-index:251800576" stroked="f"/>
        </w:pict>
      </w:r>
    </w:p>
    <w:p w:rsidR="008F4976" w:rsidRDefault="008F4976" w:rsidP="008F4976">
      <w:pPr>
        <w:rPr>
          <w:rFonts w:asciiTheme="minorHAnsi" w:hAnsiTheme="minorHAnsi" w:cstheme="minorHAnsi"/>
          <w:b/>
          <w:sz w:val="32"/>
        </w:rPr>
      </w:pPr>
    </w:p>
    <w:p w:rsidR="008F4976" w:rsidRDefault="003B534B" w:rsidP="008F4976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38"/>
        </w:rPr>
      </w:pP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41" style="position:absolute;left:0;text-align:left;margin-left:97pt;margin-top:16.55pt;width:92.25pt;height:30pt;z-index:251779072" stroked="f"/>
        </w:pict>
      </w:r>
    </w:p>
    <w:p w:rsidR="008F4976" w:rsidRDefault="003B534B" w:rsidP="008F4976">
      <w:pPr>
        <w:rPr>
          <w:rFonts w:asciiTheme="minorHAnsi" w:hAnsiTheme="minorHAnsi" w:cstheme="minorHAnsi"/>
          <w:b/>
          <w:sz w:val="38"/>
        </w:rPr>
      </w:pP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78" type="#_x0000_t202" style="position:absolute;left:0;text-align:left;margin-left:330.3pt;margin-top:357.25pt;width:198pt;height:33pt;z-index:251807744" stroked="f">
            <v:textbox>
              <w:txbxContent>
                <w:p w:rsidR="00EC7E09" w:rsidRDefault="00EC7E09" w:rsidP="00EC7E09">
                  <w:pPr>
                    <w:jc w:val="right"/>
                  </w:pPr>
                  <w:r>
                    <w:rPr>
                      <w:rFonts w:asciiTheme="minorHAnsi" w:hAnsiTheme="minorHAnsi" w:cstheme="minorHAnsi"/>
                      <w:b/>
                      <w:sz w:val="30"/>
                    </w:rPr>
                    <w:t xml:space="preserve">2 points </w:t>
                  </w:r>
                  <w:r w:rsidRPr="004B56C1">
                    <w:rPr>
                      <w:rFonts w:asciiTheme="minorHAnsi" w:hAnsiTheme="minorHAnsi" w:cstheme="minorHAnsi"/>
                      <w:b/>
                      <w:sz w:val="30"/>
                    </w:rPr>
                    <w:t xml:space="preserve">for each </w:t>
                  </w:r>
                  <w:r>
                    <w:rPr>
                      <w:rFonts w:asciiTheme="minorHAnsi" w:hAnsiTheme="minorHAnsi" w:cstheme="minorHAnsi"/>
                      <w:b/>
                      <w:sz w:val="30"/>
                    </w:rPr>
                    <w:t>place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7" style="position:absolute;left:0;text-align:left;margin-left:-8pt;margin-top:105.1pt;width:39.75pt;height:11.25pt;z-index:25175449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5" style="position:absolute;left:0;text-align:left;margin-left:7pt;margin-top:81.1pt;width:39.75pt;height:11.25pt;z-index:25175244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61" style="position:absolute;left:0;text-align:left;margin-left:188.3pt;margin-top:57.35pt;width:2.4pt;height:17.7pt;z-index:251799552" coordsize="48,354" path="m42,hdc31,37,22,79,,111v4,45,3,75,27,111c36,250,43,277,48,306v-2,8,-3,48,-21,48e" filled="f" strokecolor="#bfbfbf [2412]" strokeweight="1.5pt">
            <v:path arrowok="t"/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60" style="position:absolute;left:0;text-align:left;margin-left:79.1pt;margin-top:102.45pt;width:1.85pt;height:15.05pt;z-index:251798528" coordsize="37,301" path="m,hdc5,35,9,67,22,100v3,38,6,70,15,106c35,222,37,238,32,253v-2,6,-12,6,-16,11c9,273,11,291,11,301e" filled="f" strokecolor="#a5a5a5 [2092]" strokeweight="2.25pt">
            <v:path arrowok="t"/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59" style="position:absolute;left:0;text-align:left;margin-left:68.55pt;margin-top:125.1pt;width:7.15pt;height:7.15pt;z-index:25179750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1" style="position:absolute;left:0;text-align:left;margin-left:30pt;margin-top:122.35pt;width:43.45pt;height:11.25pt;z-index:25175859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58" style="position:absolute;left:0;text-align:left;margin-left:34.55pt;margin-top:114.3pt;width:7.15pt;height:7.15pt;z-index:25179648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08" style="position:absolute;left:0;text-align:left;margin-left:81.2pt;margin-top:101.9pt;width:81.75pt;height:53.25pt;z-index:251745280" stroked="f" strokecolor="blue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57" style="position:absolute;left:0;text-align:left;margin-left:81.5pt;margin-top:99pt;width:7.15pt;height:7.15pt;z-index:25179545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6" style="position:absolute;left:0;text-align:left;margin-left:84.25pt;margin-top:99.35pt;width:44.25pt;height:11.25pt;z-index:25176371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56" style="position:absolute;left:0;text-align:left;margin-left:98.1pt;margin-top:49.95pt;width:4.25pt;height:16.65pt;z-index:251794432" coordsize="85,333" path="m85,hdc43,16,70,81,27,95,20,125,8,154,1,185v4,46,-1,62,21,95c31,308,27,290,27,333e" filled="f" strokecolor="#a5a5a5 [2092]" strokeweight="2.25pt">
            <v:path arrowok="t"/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05" style="position:absolute;left:0;text-align:left;margin-left:169.75pt;margin-top:62.35pt;width:39.75pt;height:11.25pt;z-index:25174118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55" type="#_x0000_t202" style="position:absolute;left:0;text-align:left;margin-left:171.25pt;margin-top:61.95pt;width:14.25pt;height:15pt;z-index:251793408;v-text-anchor:middle" strokeweight="1pt">
            <v:textbox style="mso-next-textbox:#_x0000_s1155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8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54" style="position:absolute;left:0;text-align:left;margin-left:193pt;margin-top:269.35pt;width:30.75pt;height:17.25pt;z-index:25179238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53" type="#_x0000_t202" style="position:absolute;left:0;text-align:left;margin-left:9.55pt;margin-top:280.75pt;width:14.25pt;height:15pt;z-index:251791360;v-text-anchor:middle" strokeweight="1pt">
            <v:textbox style="mso-next-textbox:#_x0000_s1153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3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52" style="position:absolute;left:0;text-align:left;margin-left:5.5pt;margin-top:274.6pt;width:64.5pt;height:12pt;z-index:25179033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50" style="position:absolute;left:0;text-align:left;margin-left:85.75pt;margin-top:177.85pt;width:44.25pt;height:12pt;z-index:25178828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51" type="#_x0000_t202" style="position:absolute;left:0;text-align:left;margin-left:74.8pt;margin-top:178pt;width:14.25pt;height:15pt;z-index:251789312;v-text-anchor:middle" strokeweight="1pt">
            <v:textbox style="mso-next-textbox:#_x0000_s1151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7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45" style="position:absolute;left:0;text-align:left;margin-left:241pt;margin-top:55.6pt;width:36pt;height:15.75pt;z-index:25178316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44" style="position:absolute;left:0;text-align:left;margin-left:209.55pt;margin-top:15.25pt;width:7.15pt;height:7.15pt;z-index:25178214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43" style="position:absolute;left:0;text-align:left;margin-left:208.75pt;margin-top:1.6pt;width:27.75pt;height:16.5pt;z-index:25178112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42" type="#_x0000_t202" style="position:absolute;left:0;text-align:left;margin-left:146.15pt;margin-top:6.25pt;width:14.25pt;height:15pt;z-index:251780096;v-text-anchor:middle" strokeweight="1pt">
            <v:textbox style="mso-next-textbox:#_x0000_s1142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5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38" style="position:absolute;left:0;text-align:left;margin-left:226.05pt;margin-top:82.75pt;width:7.15pt;height:7.15pt;z-index:25177600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37" style="position:absolute;left:0;text-align:left;margin-left:217pt;margin-top:88.6pt;width:39.75pt;height:11.25pt;z-index:25177497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36" style="position:absolute;left:0;text-align:left;margin-left:51.3pt;margin-top:87.25pt;width:7.15pt;height:7.15pt;z-index:25177395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35" style="position:absolute;left:0;text-align:left;margin-left:158.55pt;margin-top:141.25pt;width:7.15pt;height:7.15pt;z-index:25177292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34" style="position:absolute;left:0;text-align:left;margin-left:208.75pt;margin-top:189.1pt;width:51pt;height:22.5pt;z-index:25177190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33" style="position:absolute;left:0;text-align:left;margin-left:118.05pt;margin-top:62.5pt;width:7.15pt;height:7.15pt;z-index:25177088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oval id="_x0000_s1132" style="position:absolute;left:0;text-align:left;margin-left:94.8pt;margin-top:72.25pt;width:7.15pt;height:7.15pt;z-index:25176985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31" style="position:absolute;left:0;text-align:left;margin-left:82.75pt;margin-top:53.35pt;width:39.75pt;height:11.25pt;z-index:25176883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30" style="position:absolute;left:0;text-align:left;margin-left:68.5pt;margin-top:70.6pt;width:21.75pt;height:12pt;z-index:25176780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29" type="#_x0000_t202" style="position:absolute;left:0;text-align:left;margin-left:69.25pt;margin-top:32.7pt;width:14.25pt;height:15pt;z-index:251766784;v-text-anchor:middle" strokeweight="1pt">
            <v:textbox style="mso-next-textbox:#_x0000_s1129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2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4" style="position:absolute;left:0;text-align:left;margin-left:52.75pt;margin-top:87.1pt;width:23.25pt;height:21pt;z-index:25176166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5" style="position:absolute;left:0;text-align:left;margin-left:114.25pt;margin-top:96.1pt;width:44.25pt;height:11.25pt;z-index:25176268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2" style="position:absolute;left:0;text-align:left;margin-left:37pt;margin-top:112.6pt;width:39.75pt;height:11.25pt;z-index:25175961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3" style="position:absolute;left:0;text-align:left;margin-left:45.25pt;margin-top:106.6pt;width:39.75pt;height:9pt;z-index:25176064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20" style="position:absolute;left:0;text-align:left;margin-left:21.25pt;margin-top:134.35pt;width:39.75pt;height:11.25pt;z-index:251757568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8" style="position:absolute;left:0;text-align:left;margin-left:-23pt;margin-top:125.35pt;width:39.75pt;height:11.25pt;z-index:25175552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6" style="position:absolute;left:0;text-align:left;margin-left:28.75pt;margin-top:30.85pt;width:39.75pt;height:11.25pt;z-index:25175347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14" type="#_x0000_t202" style="position:absolute;left:0;text-align:left;margin-left:138.55pt;margin-top:54.25pt;width:14.25pt;height:15pt;z-index:251751424;v-text-anchor:middle" strokeweight="1pt">
            <v:textbox style="mso-next-textbox:#_x0000_s1114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4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3" style="position:absolute;left:0;text-align:left;margin-left:145.75pt;margin-top:49.6pt;width:36pt;height:15pt;z-index:251750400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2" style="position:absolute;left:0;text-align:left;margin-left:145pt;margin-top:78.85pt;width:39.75pt;height:15pt;z-index:251749376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11" style="position:absolute;left:0;text-align:left;margin-left:155.5pt;margin-top:92.35pt;width:19.5pt;height:13.5pt;z-index:251748352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rect id="_x0000_s1109" style="position:absolute;left:0;text-align:left;margin-left:214.75pt;margin-top:126.85pt;width:39.75pt;height:15pt;z-index:251746304" stroked="f"/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10" type="#_x0000_t202" style="position:absolute;left:0;text-align:left;margin-left:116.8pt;margin-top:128.5pt;width:14.25pt;height:15pt;z-index:251747328;v-text-anchor:middle" strokeweight="1pt">
            <v:textbox style="mso-next-textbox:#_x0000_s1110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9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27" type="#_x0000_t202" style="position:absolute;left:0;text-align:left;margin-left:134.05pt;margin-top:98.5pt;width:14.25pt;height:15pt;z-index:251764736;v-text-anchor:middle" strokeweight="1pt">
            <v:textbox style="mso-next-textbox:#_x0000_s1127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6</w:t>
                  </w:r>
                </w:p>
              </w:txbxContent>
            </v:textbox>
          </v:shape>
        </w:pict>
      </w:r>
      <w:r w:rsidRPr="003B534B">
        <w:rPr>
          <w:rFonts w:asciiTheme="minorHAnsi" w:hAnsiTheme="minorHAnsi" w:cstheme="minorHAnsi"/>
          <w:b/>
          <w:noProof/>
          <w:sz w:val="32"/>
          <w:lang w:val="en-CA" w:eastAsia="en-CA"/>
        </w:rPr>
        <w:pict>
          <v:shape id="_x0000_s1128" type="#_x0000_t202" style="position:absolute;left:0;text-align:left;margin-left:136.75pt;margin-top:81.45pt;width:14.25pt;height:15pt;z-index:251765760;v-text-anchor:middle" strokeweight="1pt">
            <v:textbox style="mso-next-textbox:#_x0000_s1128" inset="0,0,0,0">
              <w:txbxContent>
                <w:p w:rsidR="008F4976" w:rsidRPr="00346208" w:rsidRDefault="008F4976" w:rsidP="008F4976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</w:pPr>
                  <w:r w:rsidRPr="00346208">
                    <w:rPr>
                      <w:rFonts w:asciiTheme="minorHAnsi" w:hAnsiTheme="minorHAnsi" w:cstheme="minorHAnsi"/>
                      <w:b/>
                      <w:sz w:val="24"/>
                      <w:lang w:val="en-CA"/>
                    </w:rPr>
                    <w:t>1</w:t>
                  </w:r>
                </w:p>
              </w:txbxContent>
            </v:textbox>
          </v:shape>
        </w:pict>
      </w:r>
    </w:p>
    <w:sectPr w:rsidR="008F4976" w:rsidSect="00297017">
      <w:pgSz w:w="12240" w:h="15840"/>
      <w:pgMar w:top="85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B14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A7F19"/>
    <w:multiLevelType w:val="hybridMultilevel"/>
    <w:tmpl w:val="D8281FBC"/>
    <w:lvl w:ilvl="0" w:tplc="196471B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27F82"/>
    <w:multiLevelType w:val="hybridMultilevel"/>
    <w:tmpl w:val="6140502E"/>
    <w:lvl w:ilvl="0" w:tplc="10090019">
      <w:start w:val="1"/>
      <w:numFmt w:val="lowerLetter"/>
      <w:lvlText w:val="%1."/>
      <w:lvlJc w:val="left"/>
      <w:pPr>
        <w:ind w:left="870" w:hanging="360"/>
      </w:p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14D86849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451D4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383739"/>
    <w:multiLevelType w:val="hybridMultilevel"/>
    <w:tmpl w:val="65BA1230"/>
    <w:lvl w:ilvl="0" w:tplc="1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28B975C5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070227"/>
    <w:multiLevelType w:val="hybridMultilevel"/>
    <w:tmpl w:val="6140502E"/>
    <w:lvl w:ilvl="0" w:tplc="10090019">
      <w:start w:val="1"/>
      <w:numFmt w:val="lowerLetter"/>
      <w:lvlText w:val="%1."/>
      <w:lvlJc w:val="left"/>
      <w:pPr>
        <w:ind w:left="870" w:hanging="360"/>
      </w:p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2F1098B"/>
    <w:multiLevelType w:val="hybridMultilevel"/>
    <w:tmpl w:val="6140502E"/>
    <w:lvl w:ilvl="0" w:tplc="10090019">
      <w:start w:val="1"/>
      <w:numFmt w:val="lowerLetter"/>
      <w:lvlText w:val="%1."/>
      <w:lvlJc w:val="left"/>
      <w:pPr>
        <w:ind w:left="870" w:hanging="360"/>
      </w:p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383B7D1B"/>
    <w:multiLevelType w:val="hybridMultilevel"/>
    <w:tmpl w:val="CE24D974"/>
    <w:lvl w:ilvl="0" w:tplc="AAA616E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581978"/>
    <w:multiLevelType w:val="hybridMultilevel"/>
    <w:tmpl w:val="05D62C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24460A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1D0D59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4415E9"/>
    <w:multiLevelType w:val="hybridMultilevel"/>
    <w:tmpl w:val="6140502E"/>
    <w:lvl w:ilvl="0" w:tplc="10090019">
      <w:start w:val="1"/>
      <w:numFmt w:val="lowerLetter"/>
      <w:lvlText w:val="%1."/>
      <w:lvlJc w:val="left"/>
      <w:pPr>
        <w:ind w:left="1920" w:hanging="360"/>
      </w:p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</w:lvl>
    <w:lvl w:ilvl="3" w:tplc="1009000F" w:tentative="1">
      <w:start w:val="1"/>
      <w:numFmt w:val="decimal"/>
      <w:lvlText w:val="%4."/>
      <w:lvlJc w:val="left"/>
      <w:pPr>
        <w:ind w:left="4080" w:hanging="360"/>
      </w:p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</w:lvl>
    <w:lvl w:ilvl="6" w:tplc="1009000F" w:tentative="1">
      <w:start w:val="1"/>
      <w:numFmt w:val="decimal"/>
      <w:lvlText w:val="%7."/>
      <w:lvlJc w:val="left"/>
      <w:pPr>
        <w:ind w:left="6240" w:hanging="360"/>
      </w:p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2C77CC4"/>
    <w:multiLevelType w:val="hybridMultilevel"/>
    <w:tmpl w:val="4BBCD26E"/>
    <w:lvl w:ilvl="0" w:tplc="2F509CA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7F4473"/>
    <w:multiLevelType w:val="hybridMultilevel"/>
    <w:tmpl w:val="6140502E"/>
    <w:lvl w:ilvl="0" w:tplc="10090019">
      <w:start w:val="1"/>
      <w:numFmt w:val="lowerLetter"/>
      <w:lvlText w:val="%1."/>
      <w:lvlJc w:val="left"/>
      <w:pPr>
        <w:ind w:left="870" w:hanging="360"/>
      </w:p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620235B6"/>
    <w:multiLevelType w:val="hybridMultilevel"/>
    <w:tmpl w:val="05D62C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615840"/>
    <w:multiLevelType w:val="hybridMultilevel"/>
    <w:tmpl w:val="6140502E"/>
    <w:lvl w:ilvl="0" w:tplc="10090019">
      <w:start w:val="1"/>
      <w:numFmt w:val="lowerLetter"/>
      <w:lvlText w:val="%1."/>
      <w:lvlJc w:val="left"/>
      <w:pPr>
        <w:ind w:left="870" w:hanging="360"/>
      </w:pPr>
    </w:lvl>
    <w:lvl w:ilvl="1" w:tplc="10090019" w:tentative="1">
      <w:start w:val="1"/>
      <w:numFmt w:val="lowerLetter"/>
      <w:lvlText w:val="%2."/>
      <w:lvlJc w:val="left"/>
      <w:pPr>
        <w:ind w:left="1590" w:hanging="360"/>
      </w:pPr>
    </w:lvl>
    <w:lvl w:ilvl="2" w:tplc="1009001B" w:tentative="1">
      <w:start w:val="1"/>
      <w:numFmt w:val="lowerRoman"/>
      <w:lvlText w:val="%3."/>
      <w:lvlJc w:val="right"/>
      <w:pPr>
        <w:ind w:left="2310" w:hanging="180"/>
      </w:pPr>
    </w:lvl>
    <w:lvl w:ilvl="3" w:tplc="1009000F" w:tentative="1">
      <w:start w:val="1"/>
      <w:numFmt w:val="decimal"/>
      <w:lvlText w:val="%4."/>
      <w:lvlJc w:val="left"/>
      <w:pPr>
        <w:ind w:left="3030" w:hanging="360"/>
      </w:pPr>
    </w:lvl>
    <w:lvl w:ilvl="4" w:tplc="10090019" w:tentative="1">
      <w:start w:val="1"/>
      <w:numFmt w:val="lowerLetter"/>
      <w:lvlText w:val="%5."/>
      <w:lvlJc w:val="left"/>
      <w:pPr>
        <w:ind w:left="3750" w:hanging="360"/>
      </w:pPr>
    </w:lvl>
    <w:lvl w:ilvl="5" w:tplc="1009001B" w:tentative="1">
      <w:start w:val="1"/>
      <w:numFmt w:val="lowerRoman"/>
      <w:lvlText w:val="%6."/>
      <w:lvlJc w:val="right"/>
      <w:pPr>
        <w:ind w:left="4470" w:hanging="180"/>
      </w:pPr>
    </w:lvl>
    <w:lvl w:ilvl="6" w:tplc="1009000F" w:tentative="1">
      <w:start w:val="1"/>
      <w:numFmt w:val="decimal"/>
      <w:lvlText w:val="%7."/>
      <w:lvlJc w:val="left"/>
      <w:pPr>
        <w:ind w:left="5190" w:hanging="360"/>
      </w:pPr>
    </w:lvl>
    <w:lvl w:ilvl="7" w:tplc="10090019" w:tentative="1">
      <w:start w:val="1"/>
      <w:numFmt w:val="lowerLetter"/>
      <w:lvlText w:val="%8."/>
      <w:lvlJc w:val="left"/>
      <w:pPr>
        <w:ind w:left="5910" w:hanging="360"/>
      </w:pPr>
    </w:lvl>
    <w:lvl w:ilvl="8" w:tplc="1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6AD52902"/>
    <w:multiLevelType w:val="hybridMultilevel"/>
    <w:tmpl w:val="05D62C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90829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B5B62"/>
    <w:multiLevelType w:val="hybridMultilevel"/>
    <w:tmpl w:val="D8B655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D34D5B"/>
    <w:multiLevelType w:val="hybridMultilevel"/>
    <w:tmpl w:val="0734C082"/>
    <w:lvl w:ilvl="0" w:tplc="B14AF516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2"/>
  </w:num>
  <w:num w:numId="11">
    <w:abstractNumId w:val="17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12"/>
  </w:num>
  <w:num w:numId="17">
    <w:abstractNumId w:val="10"/>
  </w:num>
  <w:num w:numId="18">
    <w:abstractNumId w:val="16"/>
  </w:num>
  <w:num w:numId="19">
    <w:abstractNumId w:val="19"/>
  </w:num>
  <w:num w:numId="20">
    <w:abstractNumId w:val="3"/>
    <w:lvlOverride w:ilvl="0">
      <w:lvl w:ilvl="0" w:tplc="1009000F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 w:tplc="1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0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740926"/>
    <w:rsid w:val="00001824"/>
    <w:rsid w:val="000127EF"/>
    <w:rsid w:val="000265FC"/>
    <w:rsid w:val="0009008A"/>
    <w:rsid w:val="00096BDB"/>
    <w:rsid w:val="000B3674"/>
    <w:rsid w:val="000E08BF"/>
    <w:rsid w:val="000F166E"/>
    <w:rsid w:val="000F3DCA"/>
    <w:rsid w:val="001047D3"/>
    <w:rsid w:val="00121BD4"/>
    <w:rsid w:val="001254D2"/>
    <w:rsid w:val="00144C49"/>
    <w:rsid w:val="00153832"/>
    <w:rsid w:val="001778E3"/>
    <w:rsid w:val="00194B87"/>
    <w:rsid w:val="001A31FA"/>
    <w:rsid w:val="001E0299"/>
    <w:rsid w:val="002041BF"/>
    <w:rsid w:val="00215D64"/>
    <w:rsid w:val="0026205F"/>
    <w:rsid w:val="00266064"/>
    <w:rsid w:val="002760FB"/>
    <w:rsid w:val="00290B17"/>
    <w:rsid w:val="00293283"/>
    <w:rsid w:val="00296491"/>
    <w:rsid w:val="00297017"/>
    <w:rsid w:val="002B7244"/>
    <w:rsid w:val="002D142B"/>
    <w:rsid w:val="0030407E"/>
    <w:rsid w:val="0030546A"/>
    <w:rsid w:val="003379C3"/>
    <w:rsid w:val="00346208"/>
    <w:rsid w:val="003609A4"/>
    <w:rsid w:val="00393314"/>
    <w:rsid w:val="00393627"/>
    <w:rsid w:val="003A0A4D"/>
    <w:rsid w:val="003B534B"/>
    <w:rsid w:val="003D4521"/>
    <w:rsid w:val="003F6D60"/>
    <w:rsid w:val="0042084D"/>
    <w:rsid w:val="00422975"/>
    <w:rsid w:val="004263B3"/>
    <w:rsid w:val="00456DB7"/>
    <w:rsid w:val="00466471"/>
    <w:rsid w:val="004B0527"/>
    <w:rsid w:val="004B1626"/>
    <w:rsid w:val="004B4727"/>
    <w:rsid w:val="004B56C1"/>
    <w:rsid w:val="004B7EC6"/>
    <w:rsid w:val="004C3B7F"/>
    <w:rsid w:val="004D33B6"/>
    <w:rsid w:val="004E3D67"/>
    <w:rsid w:val="004F1286"/>
    <w:rsid w:val="004F4B86"/>
    <w:rsid w:val="00506FB2"/>
    <w:rsid w:val="005114E0"/>
    <w:rsid w:val="00512E09"/>
    <w:rsid w:val="005274E3"/>
    <w:rsid w:val="00540E3F"/>
    <w:rsid w:val="00555E16"/>
    <w:rsid w:val="00580950"/>
    <w:rsid w:val="005849AF"/>
    <w:rsid w:val="00592DA4"/>
    <w:rsid w:val="005936D5"/>
    <w:rsid w:val="005A1F4E"/>
    <w:rsid w:val="005A5668"/>
    <w:rsid w:val="005A635E"/>
    <w:rsid w:val="005A73A3"/>
    <w:rsid w:val="005F3209"/>
    <w:rsid w:val="005F3C59"/>
    <w:rsid w:val="0060061A"/>
    <w:rsid w:val="0061659F"/>
    <w:rsid w:val="00625734"/>
    <w:rsid w:val="006313C0"/>
    <w:rsid w:val="006376B3"/>
    <w:rsid w:val="00641489"/>
    <w:rsid w:val="00644D59"/>
    <w:rsid w:val="00645173"/>
    <w:rsid w:val="00657B5C"/>
    <w:rsid w:val="006C08BE"/>
    <w:rsid w:val="006C50C2"/>
    <w:rsid w:val="00721427"/>
    <w:rsid w:val="0072463A"/>
    <w:rsid w:val="00730A20"/>
    <w:rsid w:val="00740926"/>
    <w:rsid w:val="00747368"/>
    <w:rsid w:val="007673D2"/>
    <w:rsid w:val="0076745B"/>
    <w:rsid w:val="00781408"/>
    <w:rsid w:val="0079070C"/>
    <w:rsid w:val="007B16B6"/>
    <w:rsid w:val="007B5335"/>
    <w:rsid w:val="007D2966"/>
    <w:rsid w:val="007D43D0"/>
    <w:rsid w:val="007E0EB9"/>
    <w:rsid w:val="007E122C"/>
    <w:rsid w:val="007E5ED1"/>
    <w:rsid w:val="00804897"/>
    <w:rsid w:val="00805DB4"/>
    <w:rsid w:val="00832F3F"/>
    <w:rsid w:val="00837CEC"/>
    <w:rsid w:val="00850716"/>
    <w:rsid w:val="00857A58"/>
    <w:rsid w:val="00867C87"/>
    <w:rsid w:val="00881A4C"/>
    <w:rsid w:val="0088736E"/>
    <w:rsid w:val="0089641D"/>
    <w:rsid w:val="008B24D8"/>
    <w:rsid w:val="008C7583"/>
    <w:rsid w:val="008F4976"/>
    <w:rsid w:val="00920383"/>
    <w:rsid w:val="009205D4"/>
    <w:rsid w:val="0094272E"/>
    <w:rsid w:val="0094603D"/>
    <w:rsid w:val="009B2069"/>
    <w:rsid w:val="009B7FF3"/>
    <w:rsid w:val="009D5242"/>
    <w:rsid w:val="00A14C56"/>
    <w:rsid w:val="00A50C4D"/>
    <w:rsid w:val="00A61F15"/>
    <w:rsid w:val="00A657C1"/>
    <w:rsid w:val="00A741ED"/>
    <w:rsid w:val="00A75F80"/>
    <w:rsid w:val="00A82835"/>
    <w:rsid w:val="00A8598F"/>
    <w:rsid w:val="00AB2A66"/>
    <w:rsid w:val="00AC4B17"/>
    <w:rsid w:val="00AD2E5D"/>
    <w:rsid w:val="00AD31BE"/>
    <w:rsid w:val="00AE14AA"/>
    <w:rsid w:val="00AE1E39"/>
    <w:rsid w:val="00AE7AC2"/>
    <w:rsid w:val="00B31139"/>
    <w:rsid w:val="00B54F56"/>
    <w:rsid w:val="00B736F9"/>
    <w:rsid w:val="00B73A3C"/>
    <w:rsid w:val="00B82A25"/>
    <w:rsid w:val="00B90EDE"/>
    <w:rsid w:val="00B9123C"/>
    <w:rsid w:val="00BD4512"/>
    <w:rsid w:val="00BF06DF"/>
    <w:rsid w:val="00C54D1D"/>
    <w:rsid w:val="00C76BC5"/>
    <w:rsid w:val="00CA1BCD"/>
    <w:rsid w:val="00CA6D76"/>
    <w:rsid w:val="00D2305E"/>
    <w:rsid w:val="00D37C29"/>
    <w:rsid w:val="00D51C8A"/>
    <w:rsid w:val="00D546BB"/>
    <w:rsid w:val="00D66084"/>
    <w:rsid w:val="00D754E8"/>
    <w:rsid w:val="00D82943"/>
    <w:rsid w:val="00DC091F"/>
    <w:rsid w:val="00DD7F84"/>
    <w:rsid w:val="00DE2C96"/>
    <w:rsid w:val="00DF4FBE"/>
    <w:rsid w:val="00DF79AB"/>
    <w:rsid w:val="00E3549B"/>
    <w:rsid w:val="00E7024A"/>
    <w:rsid w:val="00E75A8E"/>
    <w:rsid w:val="00E80556"/>
    <w:rsid w:val="00E90229"/>
    <w:rsid w:val="00E9373B"/>
    <w:rsid w:val="00EA45C7"/>
    <w:rsid w:val="00EA6511"/>
    <w:rsid w:val="00EC63FB"/>
    <w:rsid w:val="00EC7E09"/>
    <w:rsid w:val="00ED2870"/>
    <w:rsid w:val="00EE2828"/>
    <w:rsid w:val="00EF0015"/>
    <w:rsid w:val="00F06526"/>
    <w:rsid w:val="00F11535"/>
    <w:rsid w:val="00F1421C"/>
    <w:rsid w:val="00F16B37"/>
    <w:rsid w:val="00F22281"/>
    <w:rsid w:val="00F25F01"/>
    <w:rsid w:val="00F26719"/>
    <w:rsid w:val="00F36F4E"/>
    <w:rsid w:val="00F958D4"/>
    <w:rsid w:val="00FB1D7B"/>
    <w:rsid w:val="00FB6BA2"/>
    <w:rsid w:val="00FC6BBB"/>
    <w:rsid w:val="00FD529D"/>
    <w:rsid w:val="00FD753D"/>
    <w:rsid w:val="00FE4933"/>
    <w:rsid w:val="00FF1E79"/>
    <w:rsid w:val="00FF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09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926"/>
    <w:rPr>
      <w:rFonts w:eastAsia="Times New Roman" w:cs="Times New Roman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4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44D59"/>
    <w:pPr>
      <w:keepNext/>
      <w:jc w:val="center"/>
      <w:outlineLvl w:val="7"/>
    </w:pPr>
    <w:rPr>
      <w:rFonts w:ascii="Comic Sans MS" w:hAnsi="Comic Sans M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0926"/>
    <w:pPr>
      <w:jc w:val="center"/>
    </w:pPr>
    <w:rPr>
      <w:rFonts w:ascii="Comic Sans MS" w:hAnsi="Comic Sans MS"/>
      <w:b/>
      <w:bCs/>
      <w:sz w:val="26"/>
    </w:rPr>
  </w:style>
  <w:style w:type="character" w:customStyle="1" w:styleId="TitleChar">
    <w:name w:val="Title Char"/>
    <w:basedOn w:val="DefaultParagraphFont"/>
    <w:link w:val="Title"/>
    <w:rsid w:val="00740926"/>
    <w:rPr>
      <w:rFonts w:ascii="Comic Sans MS" w:eastAsia="Times New Roman" w:hAnsi="Comic Sans MS" w:cs="Times New Roman"/>
      <w:b/>
      <w:bCs/>
      <w:sz w:val="26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9B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D0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8Char">
    <w:name w:val="Heading 8 Char"/>
    <w:basedOn w:val="DefaultParagraphFont"/>
    <w:link w:val="Heading8"/>
    <w:rsid w:val="00644D59"/>
    <w:rPr>
      <w:rFonts w:ascii="Comic Sans MS" w:eastAsia="Times New Roman" w:hAnsi="Comic Sans MS" w:cs="Times New Roman"/>
      <w:b/>
      <w:szCs w:val="24"/>
      <w:lang w:val="en-AU"/>
    </w:rPr>
  </w:style>
  <w:style w:type="paragraph" w:styleId="BodyText">
    <w:name w:val="Body Text"/>
    <w:basedOn w:val="Normal"/>
    <w:link w:val="BodyTextChar"/>
    <w:rsid w:val="00641489"/>
    <w:rPr>
      <w:rFonts w:ascii="Comic Sans MS" w:hAnsi="Comic Sans MS"/>
      <w:i/>
      <w:iCs/>
    </w:rPr>
  </w:style>
  <w:style w:type="character" w:customStyle="1" w:styleId="BodyTextChar">
    <w:name w:val="Body Text Char"/>
    <w:basedOn w:val="DefaultParagraphFont"/>
    <w:link w:val="BodyText"/>
    <w:rsid w:val="00641489"/>
    <w:rPr>
      <w:rFonts w:ascii="Comic Sans MS" w:eastAsia="Times New Roman" w:hAnsi="Comic Sans MS" w:cs="Times New Roman"/>
      <w:i/>
      <w:iCs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489"/>
    <w:rPr>
      <w:rFonts w:asciiTheme="majorHAnsi" w:eastAsiaTheme="majorEastAsia" w:hAnsiTheme="majorHAnsi" w:cstheme="majorBidi"/>
      <w:b/>
      <w:bCs/>
      <w:color w:val="4F81BD" w:themeColor="accent1"/>
      <w:szCs w:val="24"/>
      <w:lang w:val="en-AU"/>
    </w:rPr>
  </w:style>
  <w:style w:type="table" w:styleId="TableGrid">
    <w:name w:val="Table Grid"/>
    <w:basedOn w:val="TableNormal"/>
    <w:uiPriority w:val="59"/>
    <w:rsid w:val="00540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D1EB-7858-41D6-9AA5-101E3F43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1-07-08T17:04:00Z</cp:lastPrinted>
  <dcterms:created xsi:type="dcterms:W3CDTF">2018-11-09T14:43:00Z</dcterms:created>
  <dcterms:modified xsi:type="dcterms:W3CDTF">2018-11-09T19:10:00Z</dcterms:modified>
</cp:coreProperties>
</file>